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 xml:space="preserve"/>
      </w:r>
      <w:r>
        <w:t xml:space="preserve"/>
      </w:r>
      <w:r w:rsidRPr="00430D9A">
        <w:rPr>
          <w:rFonts w:eastAsia="黑体"/>
          <w:bCs/>
          <w:sz w:val="32"/>
          <w:szCs w:val="32"/>
        </w:rPr>
        <w:t>鉴定文件</w:t>
      </w:r>
      <w:r w:rsidRPr="00430D9A">
        <w:rPr>
          <w:rFonts w:eastAsia="黑体" w:hint="eastAsia"/>
          <w:bCs/>
          <w:sz w:val="32"/>
          <w:szCs w:val="32"/>
        </w:rPr>
        <w:t xml:space="preserve"/>
      </w:r>
      <w:r>
        <w:t xml:space="preserve"/>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R2233-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 xml:space="preserve">公开</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xml:space="preserve">一个正式的项目</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2CC31E07" w:rsidR="00860256" w:rsidRPr="004D262B" w:rsidRDefault="00070E6A" w:rsidP="00860256">
      <w:pPr>
        <w:wordWrap w:val="0"/>
        <w:jc w:val="center"/>
        <w:rPr>
          <w:rFonts w:eastAsia="黑体"/>
          <w:sz w:val="32"/>
          <w:szCs w:val="32"/>
        </w:rPr>
      </w:pPr>
      <w:r>
        <w:rPr>
          <w:rFonts w:eastAsia="黑体" w:hint="eastAsia"/>
          <w:sz w:val="32"/>
          <w:szCs w:val="32"/>
        </w:rPr>
        <w:t>2024</w:t>
      </w:r>
      <w:r w:rsidR="00860256" w:rsidRPr="004D262B">
        <w:rPr>
          <w:rFonts w:eastAsia="黑体"/>
          <w:sz w:val="32"/>
          <w:szCs w:val="32"/>
        </w:rPr>
        <w:t>年</w:t>
      </w:r>
      <w:r>
        <w:rPr>
          <w:rFonts w:eastAsia="黑体" w:hint="eastAsia"/>
          <w:sz w:val="32"/>
          <w:szCs w:val="32"/>
        </w:rPr>
        <w:t>03</w:t>
      </w:r>
      <w:r w:rsidR="00860256" w:rsidRPr="004D262B">
        <w:rPr>
          <w:rFonts w:eastAsia="黑体"/>
          <w:sz w:val="32"/>
          <w:szCs w:val="32"/>
        </w:rPr>
        <w:t>月</w:t>
      </w:r>
      <w:r>
        <w:rPr>
          <w:rFonts w:eastAsia="黑体" w:hint="eastAsia"/>
          <w:sz w:val="32"/>
          <w:szCs w:val="32"/>
        </w:rPr>
        <w:t>18</w:t>
      </w:r>
      <w:r w:rsidR="00860256" w:rsidRPr="004D262B">
        <w:rPr>
          <w:rFonts w:eastAsia="黑体"/>
          <w:sz w:val="32"/>
          <w:szCs w:val="32"/>
        </w:rPr>
        <w:t>日</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CC259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CC2592">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xml:space="preserve">一个正式的项目</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 xml:space="preserve">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王小雷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1D23FD15"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 xml:space="preserve">尧颖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08B0DDC2"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799D561E" w14:textId="5F614B80"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CC2592">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CC2592">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CC2592">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53611917" w:rsidR="00F11BD8" w:rsidRDefault="00F11BD8" w:rsidP="00F11BD8">
            <w:pPr>
              <w:wordWrap w:val="0"/>
              <w:adjustRightInd w:val="0"/>
              <w:jc w:val="center"/>
              <w:rPr>
                <w:color w:val="0070C0"/>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323D740C" w:rsidR="00F11BD8" w:rsidRDefault="00F11BD8" w:rsidP="00F11BD8">
            <w:pPr>
              <w:wordWrap w:val="0"/>
              <w:adjustRightInd w:val="0"/>
              <w:jc w:val="center"/>
              <w:rPr>
                <w:color w:val="0070C0"/>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CC259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CC2592">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 xml:space="preserve">一个正式的项目软件</w:t>
      </w:r>
      <w:r w:rsidR="00913470">
        <w:rPr>
          <w:rFonts w:ascii="黑体" w:eastAsia="黑体" w:hAnsi="黑体" w:hint="eastAsia"/>
          <w:sz w:val="32"/>
          <w:szCs w:val="32"/>
        </w:rPr>
        <w:t xml:space="preserve"/>
      </w:r>
      <w:r>
        <w:t xml:space="preserve"/>
      </w:r>
      <w:r w:rsidR="005D361D">
        <w:rPr>
          <w:rFonts w:ascii="黑体" w:eastAsia="黑体" w:hAnsi="黑体" w:hint="eastAsia"/>
          <w:sz w:val="32"/>
          <w:szCs w:val="32"/>
        </w:rPr>
        <w:t xml:space="preserve">鉴定</w:t>
      </w:r>
      <w:r>
        <w:t xml:space="preserve"/>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1905222"/>
      <w:r>
        <w:t>测评</w:t>
      </w:r>
      <w:r>
        <w:rPr>
          <w:rFonts w:hint="eastAsia"/>
        </w:rPr>
        <w:t>概况</w:t>
      </w:r>
      <w:bookmarkEnd w:id="5"/>
    </w:p>
    <w:p w14:paraId="122C9AF2" w14:textId="77777777" w:rsidR="00860256" w:rsidRDefault="00860256" w:rsidP="00860256">
      <w:pPr>
        <w:pStyle w:val="2"/>
        <w:wordWrap w:val="0"/>
        <w:ind w:left="578" w:hanging="578"/>
      </w:pPr>
      <w:bookmarkStart w:id="6" w:name="_Toc161905223"/>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Pr="00301D06">
        <w:rPr>
          <w:szCs w:val="24"/>
          <w:lang w:val="zh-CN"/>
        </w:rPr>
        <w:t xml:space="preserve">一个正式的项目</w:t>
      </w:r>
      <w:r>
        <w:rPr>
          <w:szCs w:val="24"/>
          <w:lang w:val="zh-CN"/>
        </w:rPr>
        <w:t>软件测评任务。</w:t>
      </w:r>
    </w:p>
    <w:bookmarkStart w:id="24" w:name="_Toc161905224"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57F2394A" w14:textId="77777777" w:rsidR="00860256" w:rsidRDefault="00860256" w:rsidP="00860256">
      <w:pPr>
        <w:pStyle w:val="2"/>
        <w:wordWrap w:val="0"/>
        <w:ind w:left="578" w:hanging="578"/>
      </w:pPr>
      <w:bookmarkStart w:id="31" w:name="_Toc161905227"/>
      <w:r>
        <w:t>依据文件</w:t>
      </w:r>
      <w:bookmarkEnd w:id="31"/>
    </w:p>
    <w:bookmarkStart w:id="32" w:name="_Toc161905228" w:displacedByCustomXml="next"/>
    <w:bookmarkStart w:id="33" w:name="_Toc91752513" w:displacedByCustomXml="next"/>
    <w:bookmarkStart w:id="34" w:name="_Toc91752365" w:displacedByCustomXml="next"/>
    <w:bookmarkStart w:id="35" w:name="_Toc70671864" w:displacedByCustomXml="next"/>
    <w:bookmarkStart w:id="36" w:name="_Toc70607051"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161905229"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2</w:t>
                </w:r>
              </w:p>
            </w:tc>
            <w:tc>
              <w:tcPr>
                <w:tcW w:w="737" w:type="pct"/>
              </w:tcPr>
              <w:p w14:paraId="1BB2122B" w14:textId="77777777" w:rsidR="00B20073" w:rsidRDefault="00B20073" w:rsidP="001F7D52">
                <w:pPr>
                  <w:rPr>
                    <w:szCs w:val="21"/>
                    <w:highlight w:val="yellow"/>
                  </w:rPr>
                </w:pPr>
                <w:r>
                  <w:rPr>
                    <w:rFonts w:hint="eastAsia"/>
                    <w:szCs w:val="21"/>
                  </w:rPr>
                  <w:t xml:space="preserve">2024-02-2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7</w:t>
                </w:r>
              </w:p>
            </w:tc>
            <w:tc>
              <w:tcPr>
                <w:tcW w:w="737" w:type="pct"/>
              </w:tcPr>
              <w:p w14:paraId="1BB2122B" w14:textId="77777777" w:rsidR="00B20073" w:rsidRDefault="00B20073" w:rsidP="001F7D52">
                <w:pPr>
                  <w:rPr>
                    <w:szCs w:val="21"/>
                    <w:highlight w:val="yellow"/>
                  </w:rPr>
                </w:pPr>
                <w:r>
                  <w:rPr>
                    <w:rFonts w:hint="eastAsia"/>
                    <w:szCs w:val="21"/>
                  </w:rPr>
                  <w:t xml:space="preserve">2024-04-02</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9</w:t>
                </w:r>
              </w:p>
            </w:tc>
            <w:tc>
              <w:tcPr>
                <w:tcW w:w="737" w:type="pct"/>
              </w:tcPr>
              <w:p w14:paraId="1BB2122B" w14:textId="77777777" w:rsidR="00B20073" w:rsidRDefault="00B20073" w:rsidP="001F7D52">
                <w:pPr>
                  <w:rPr>
                    <w:szCs w:val="21"/>
                    <w:highlight w:val="yellow"/>
                  </w:rPr>
                </w:pPr>
                <w:r>
                  <w:rPr>
                    <w:rFonts w:hint="eastAsia"/>
                    <w:szCs w:val="21"/>
                  </w:rPr>
                  <w:t xml:space="preserve">2024-04-02</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233-TO-1.00</w:t>
                </w:r>
              </w:p>
            </w:tc>
            <w:tc>
              <w:tcPr>
                <w:tcW w:w="737" w:type="pct"/>
              </w:tcPr>
              <w:p w14:paraId="1BB2122B" w14:textId="77777777" w:rsidR="00B20073" w:rsidRDefault="00B20073" w:rsidP="001F7D52">
                <w:pPr>
                  <w:rPr>
                    <w:szCs w:val="21"/>
                    <w:highlight w:val="yellow"/>
                  </w:rPr>
                </w:pPr>
                <w:r>
                  <w:rPr>
                    <w:rFonts w:hint="eastAsia"/>
                    <w:szCs w:val="21"/>
                  </w:rPr>
                  <w:t xml:space="preserve">2024-03-17</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3-TD-1.00</w:t>
                </w:r>
              </w:p>
            </w:tc>
            <w:tc>
              <w:tcPr>
                <w:tcW w:w="737" w:type="pct"/>
              </w:tcPr>
              <w:p w14:paraId="1BB2122B" w14:textId="77777777" w:rsidR="00B20073" w:rsidRDefault="00B20073" w:rsidP="001F7D52">
                <w:pPr>
                  <w:rPr>
                    <w:szCs w:val="21"/>
                    <w:highlight w:val="yellow"/>
                  </w:rPr>
                </w:pPr>
                <w:r>
                  <w:rPr>
                    <w:rFonts w:hint="eastAsia"/>
                    <w:szCs w:val="21"/>
                  </w:rPr>
                  <w:t xml:space="preserve">2024-03-2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3-TN</w:t>
                </w:r>
              </w:p>
            </w:tc>
            <w:tc>
              <w:tcPr>
                <w:tcW w:w="737" w:type="pct"/>
              </w:tcPr>
              <w:p w14:paraId="1BB2122B" w14:textId="77777777" w:rsidR="00B20073" w:rsidRDefault="00B20073" w:rsidP="001F7D52">
                <w:pPr>
                  <w:rPr>
                    <w:szCs w:val="21"/>
                    <w:highlight w:val="yellow"/>
                  </w:rPr>
                </w:pPr>
                <w:r>
                  <w:rPr>
                    <w:rFonts w:hint="eastAsia"/>
                    <w:szCs w:val="21"/>
                  </w:rPr>
                  <w:t xml:space="preserve">2024-03-2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3-TD2-1.00</w:t>
                </w:r>
              </w:p>
            </w:tc>
            <w:tc>
              <w:tcPr>
                <w:tcW w:w="737" w:type="pct"/>
              </w:tcPr>
              <w:p w14:paraId="1BB2122B" w14:textId="77777777" w:rsidR="00B20073" w:rsidRDefault="00B20073" w:rsidP="001F7D52">
                <w:pPr>
                  <w:rPr>
                    <w:szCs w:val="21"/>
                    <w:highlight w:val="yellow"/>
                  </w:rPr>
                </w:pPr>
                <w:r>
                  <w:rPr>
                    <w:rFonts w:hint="eastAsia"/>
                    <w:szCs w:val="21"/>
                  </w:rPr>
                  <w:t xml:space="preserve">2024-03-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3-TN2</w:t>
                </w:r>
              </w:p>
            </w:tc>
            <w:tc>
              <w:tcPr>
                <w:tcW w:w="737" w:type="pct"/>
              </w:tcPr>
              <w:p w14:paraId="1BB2122B" w14:textId="77777777" w:rsidR="00B20073" w:rsidRDefault="00B20073" w:rsidP="001F7D52">
                <w:pPr>
                  <w:rPr>
                    <w:szCs w:val="21"/>
                    <w:highlight w:val="yellow"/>
                  </w:rPr>
                </w:pPr>
                <w:r>
                  <w:rPr>
                    <w:rFonts w:hint="eastAsia"/>
                    <w:szCs w:val="21"/>
                  </w:rPr>
                  <w:t xml:space="preserve">2024-04-0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1905230"/>
      <w:r>
        <w:t>测评性质</w:t>
      </w:r>
      <w:bookmarkEnd w:id="42"/>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1905231"/>
      <w:r>
        <w:t>测评目的</w:t>
      </w:r>
      <w:bookmarkEnd w:id="43"/>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一个正式的项目</w:t>
      </w:r>
      <w:r w:rsidRPr="00B045FE">
        <w:rPr>
          <w:szCs w:val="24"/>
          <w:lang w:val="zh-CN"/>
        </w:rPr>
        <w:t>软件功能性能指标是否满足规定的需求，对软件的性能指标进行验证，验证软件是否符合作战使用要求，为装备状态鉴定提供依据。</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1905232"/>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3</w:t>
          </w:r>
          <w:r w:rsidRPr="00F50356">
            <w:rPr>
              <w:szCs w:val="24"/>
            </w:rPr>
            <w:t>年</w:t>
          </w:r>
          <w:r w:rsidR="00F50356" w:rsidRPr="00F50356">
            <w:rPr>
              <w:rFonts w:hint="eastAsia"/>
              <w:szCs w:val="24"/>
            </w:rPr>
            <w:t xml:space="preserve">8</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4</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上海翰讯通讯股份有限公司12实验室</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1973"/>
            <w:gridCol w:w="2835"/>
            <w:gridCol w:w="3526"/>
          </w:tblGrid>
          <w:tr w:rsidR="00F50356" w:rsidRPr="00F50356" w14:paraId="485EC6CF" w14:textId="77777777" w:rsidTr="00E03F11">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0"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E03F11">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2</w:t>
                </w:r>
                <w:r w:rsidRPr="00F50356">
                  <w:rPr>
                    <w:rFonts w:eastAsiaTheme="minorEastAsia"/>
                    <w:szCs w:val="21"/>
                  </w:rPr>
                  <w:t>-</w:t>
                </w:r>
                <w:r>
                  <w:rPr>
                    <w:rFonts w:eastAsiaTheme="minorEastAsia" w:hint="eastAsia"/>
                    <w:szCs w:val="21"/>
                  </w:rPr>
                  <w:t xml:space="preserve">20230802</w:t>
                </w:r>
              </w:p>
            </w:tc>
            <w:tc>
              <w:tcPr>
                <w:tcW w:w="1950"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E03F11">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3</w:t>
                </w:r>
                <w:r w:rsidRPr="00F50356">
                  <w:rPr>
                    <w:rFonts w:eastAsiaTheme="minorEastAsia"/>
                    <w:szCs w:val="21"/>
                  </w:rPr>
                  <w:t>-</w:t>
                </w:r>
                <w:r>
                  <w:rPr>
                    <w:rFonts w:eastAsiaTheme="minorEastAsia" w:hint="eastAsia"/>
                    <w:szCs w:val="21"/>
                  </w:rPr>
                  <w:t xml:space="preserve">20230808</w:t>
                </w:r>
              </w:p>
            </w:tc>
            <w:tc>
              <w:tcPr>
                <w:tcW w:w="1950"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E03F11">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9</w:t>
                </w:r>
                <w:r w:rsidRPr="00F50356">
                  <w:rPr>
                    <w:rFonts w:eastAsiaTheme="minorEastAsia"/>
                    <w:szCs w:val="21"/>
                  </w:rPr>
                  <w:t>-</w:t>
                </w:r>
                <w:r>
                  <w:rPr>
                    <w:rFonts w:eastAsiaTheme="minorEastAsia" w:hint="eastAsia"/>
                    <w:szCs w:val="21"/>
                  </w:rPr>
                  <w:t xml:space="preserve">20230816</w:t>
                </w:r>
              </w:p>
            </w:tc>
            <w:tc>
              <w:tcPr>
                <w:tcW w:w="1950"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5D4D4F09" w14:textId="77777777" w:rsidTr="00E03F11">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执行</w:t>
                </w:r>
              </w:p>
            </w:tc>
            <w:tc>
              <w:tcPr>
                <w:tcW w:w="1568" w:type="pct"/>
                <w:vAlign w:val="center"/>
              </w:tcPr>
              <w:p w14:paraId="3D657A27" w14:textId="1345470C"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17</w:t>
                </w:r>
                <w:r w:rsidRPr="00F50356">
                  <w:rPr>
                    <w:rFonts w:eastAsiaTheme="minorEastAsia"/>
                    <w:szCs w:val="21"/>
                  </w:rPr>
                  <w:t>-</w:t>
                </w:r>
                <w:r>
                  <w:rPr>
                    <w:rFonts w:eastAsiaTheme="minorEastAsia" w:hint="eastAsia"/>
                    <w:szCs w:val="21"/>
                  </w:rPr>
                  <w:t xml:space="preserve">20230902</w:t>
                </w:r>
              </w:p>
            </w:tc>
            <w:tc>
              <w:tcPr>
                <w:tcW w:w="1950" w:type="pct"/>
                <w:vAlign w:val="center"/>
              </w:tcPr>
              <w:p w14:paraId="0A633551" w14:textId="77777777" w:rsidR="000C6247" w:rsidRDefault="001A234A" w:rsidP="000C6247">
                <w:pPr>
                  <w:wordWrap w:val="0"/>
                  <w:adjustRightInd w:val="0"/>
                  <w:rPr>
                    <w:szCs w:val="24"/>
                  </w:rPr>
                </w:pPr>
                <w:r w:rsidRPr="0011264A">
                  <w:rPr>
                    <w:szCs w:val="24"/>
                  </w:rPr>
                  <w:t>中国科学院卫星软件评测中心</w:t>
                </w:r>
              </w:p>
              <w:p w14:paraId="790C05F4" w14:textId="591C1EA3" w:rsidR="001A234A" w:rsidRPr="00A54E3F" w:rsidRDefault="001A234A" w:rsidP="000C6247">
                <w:pPr>
                  <w:wordWrap w:val="0"/>
                  <w:adjustRightInd w:val="0"/>
                  <w:rPr>
                    <w:rFonts w:eastAsiaTheme="minorEastAsia"/>
                    <w:szCs w:val="21"/>
                  </w:rPr>
                </w:pPr>
                <w:r>
                  <w:rPr>
                    <w:rFonts w:hint="eastAsia"/>
                    <w:szCs w:val="24"/>
                  </w:rPr>
                  <w:t xml:space="preserve">上海翰讯通讯股份有限公司12实验室</w:t>
                </w:r>
              </w:p>
            </w:tc>
          </w:tr>
          <w:tr w:rsidR="000C6247" w:rsidRPr="00F50356" w14:paraId="4AF3643D" w14:textId="77777777" w:rsidTr="00E03F11">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526B16F7"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903-20240415</w:t>
                </w:r>
              </w:p>
            </w:tc>
            <w:tc>
              <w:tcPr>
                <w:tcW w:w="1950"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1905233"/>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张敏、宋敏</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1905234"/>
      <w:r>
        <w:t>测评对象及环境</w:t>
      </w:r>
      <w:bookmarkEnd w:id="47"/>
    </w:p>
    <w:p w14:paraId="528788A2" w14:textId="77777777" w:rsidR="00860256" w:rsidRDefault="00860256" w:rsidP="00860256">
      <w:pPr>
        <w:pStyle w:val="30"/>
        <w:wordWrap w:val="0"/>
        <w:rPr>
          <w:sz w:val="24"/>
          <w:szCs w:val="24"/>
        </w:rPr>
      </w:pPr>
      <w:bookmarkStart w:id="48" w:name="_Toc161905235"/>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vMerge w:val="restart"/>
              </w:tcPr>
              <w:p w14:paraId="562991BF" w14:textId="52F1DD2F" w:rsidR="00B83378" w:rsidRPr="004C147F" w:rsidRDefault="00B83378" w:rsidP="00B83378">
                <w:r>
                  <w:rPr>
                    <w:rFonts w:hint="eastAsia"/>
                  </w:rPr>
                  <w:t xml:space="preserve">123123</w:t>
                </w:r>
              </w:p>
            </w:tc>
            <w:tc>
              <w:tcPr>
                <w:tcW w:w="2519" w:type="dxa"/>
                <w:shd w:val="clear" w:color="auto" w:fill="auto"/>
                <w:vAlign w:val="center"/>
                <w:vMerge w:val="restart"/>
              </w:tcPr>
              <w:p w14:paraId="13C9263B" w14:textId="5E12AD09" w:rsidR="00B83378" w:rsidRPr="00070001" w:rsidRDefault="00B83378" w:rsidP="00B83378">
                <w:pPr>
                  <w:autoSpaceDE w:val="0"/>
                  <w:autoSpaceDN w:val="0"/>
                  <w:adjustRightInd w:val="0"/>
                  <w:rPr>
                    <w:noProof/>
                  </w:rPr>
                </w:pPr>
                <w:r>
                  <w:rPr>
                    <w:rFonts w:hint="eastAsia"/>
                  </w:rPr>
                  <w:t xml:space="preserve">1.北风吹过的夏天</w:t>
                </w:r>
              </w:p>
              <w:p>
                <w:pPr>
                  <w:autoSpaceDE w:val="0"/>
                  <w:autoSpaceDN w:val="0"/>
                  <w:adjustRightInd w:val="0"/>
                  <w:rPr>
                    <w:noProof/>
                  </w:rPr>
                </w:pPr>
                <w:r>
                  <w:rPr>
                    <w:rFonts w:hint="eastAsia"/>
                  </w:rPr>
                  <w:t xml:space="preserve">2.以下内容为接口图片</w:t>
                </w:r>
              </w:p>
            </w:tc>
            <w:tc>
              <w:tcPr>
                <w:tcW w:w="1285" w:type="dxa"/>
                <w:vAlign w:val="center"/>
              </w:tcPr>
              <w:p w14:paraId="26CC50BE" w14:textId="27EC9CA5" w:rsidR="00B83378" w:rsidRPr="00B83378" w:rsidRDefault="00B83378" w:rsidP="00B83378">
                <w:pPr>
                  <w:rPr>
                    <w:kern w:val="0"/>
                    <w:szCs w:val="21"/>
                  </w:rPr>
                </w:pPr>
                <w:r>
                  <w:rPr>
                    <w:rFonts w:hint="eastAsia"/>
                  </w:rPr>
                  <w:t xml:space="preserve">3.1.2.1</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 xml:space="preserve">1.北风吹过的夏天</w:t>
                </w:r>
              </w:p>
              <w:p>
                <w:pPr>
                  <w:autoSpaceDE w:val="0"/>
                  <w:autoSpaceDN w:val="0"/>
                  <w:adjustRightInd w:val="0"/>
                  <w:rPr>
                    <w:kern w:val="0"/>
                    <w:szCs w:val="21"/>
                  </w:rPr>
                </w:pPr>
                <w:r>
                  <w:rPr>
                    <w:rFonts w:hint="eastAsia"/>
                  </w:rPr>
                  <w:t xml:space="preserve">2.以下内容为接口图片</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 xml:space="preserve"/>
                </w:r>
              </w:p>
            </w:tc>
          </w:tr>
        </w:tbl>
        <w:p w14:paraId="73D0EC9E" w14:textId="2F0A6313" w:rsidR="002877EE" w:rsidRPr="0049116D" w:rsidRDefault="002877EE" w:rsidP="0049116D"/>
      </w:sdtContent>
    </w:sdt>
    <w:p w14:paraId="0C1A2BF4" w14:textId="77777777" w:rsidR="00860256" w:rsidRDefault="00860256" w:rsidP="00860256">
      <w:pPr>
        <w:wordWrap w:val="0"/>
      </w:pPr>
    </w:p>
    <w:p w14:paraId="44F3C27A" w14:textId="77777777" w:rsidR="008F07BE" w:rsidRDefault="008F07BE" w:rsidP="00860256">
      <w:pPr>
        <w:wordWrap w:val="0"/>
        <w:sectPr w:rsidR="008F07BE" w:rsidSect="00CC2592">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一个正式的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rFonts w:hint="eastAsia"/>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rFonts w:hint="eastAsia"/>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rFonts w:hint="eastAsia"/>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1</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2</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3-08-0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翰讯通讯股份有限公司12</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4</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23</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9</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23</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CC2592">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3A177ABC" w14:textId="77777777" w:rsidR="008B16E2" w:rsidRPr="008B16E2" w:rsidRDefault="008B16E2" w:rsidP="008B16E2">
      <w:bookmarkStart w:id="71" w:name="_Toc161905237"/>
      <w:bookmarkEnd w:id="69"/>
      <w:bookmarkEnd w:id="70"/>
    </w:p>
    <w:p w14:paraId="20B2673D" w14:textId="41357006" w:rsidR="00860256" w:rsidRDefault="00860256" w:rsidP="00860256">
      <w:pPr>
        <w:pStyle w:val="2"/>
        <w:wordWrap w:val="0"/>
        <w:ind w:left="578" w:hanging="578"/>
      </w:pPr>
      <w:r>
        <w:rPr>
          <w:rFonts w:hint="eastAsia"/>
        </w:rPr>
        <w:t>测评完成</w:t>
      </w:r>
      <w:r>
        <w:t>情况</w:t>
      </w:r>
      <w:bookmarkEnd w:id="71"/>
    </w:p>
    <w:bookmarkStart w:id="72" w:name="_Toc161905238" w:displacedByCustomXml="next"/>
    <w:bookmarkStart w:id="73"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3</w:t>
          </w:r>
          <w:r w:rsidR="00244F53" w:rsidRPr="00480B43">
            <w:rPr>
              <w:rFonts w:hint="eastAsia"/>
              <w:sz w:val="24"/>
              <w:szCs w:val="24"/>
            </w:rPr>
            <w:t>年</w:t>
          </w:r>
          <w:r>
            <w:rPr>
              <w:rFonts w:hint="eastAsia"/>
              <w:sz w:val="24"/>
              <w:szCs w:val="24"/>
            </w:rPr>
            <w:t xml:space="preserve">8</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一个正式的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8EC7BAF"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至</w:t>
          </w:r>
          <w:r w:rsidRPr="005D6498">
            <w:rPr>
              <w:rFonts w:hint="eastAsia"/>
              <w:color w:val="FF0000"/>
              <w:sz w:val="24"/>
              <w:szCs w:val="24"/>
            </w:rPr>
            <w:t>××</w:t>
          </w:r>
          <w:r w:rsidRPr="005D6498">
            <w:rPr>
              <w:rFonts w:hint="eastAsia"/>
              <w:sz w:val="24"/>
              <w:szCs w:val="24"/>
            </w:rPr>
            <w:t>月，测评项目组依据</w:t>
          </w:r>
          <w:r w:rsidR="002D130E">
            <w:rPr>
              <w:rFonts w:hint="eastAsia"/>
              <w:sz w:val="24"/>
              <w:szCs w:val="24"/>
            </w:rPr>
            <w:t>需求分析</w:t>
          </w:r>
          <w:r w:rsidRPr="005D6498">
            <w:rPr>
              <w:rFonts w:hint="eastAsia"/>
              <w:sz w:val="24"/>
              <w:szCs w:val="24"/>
            </w:rPr>
            <w:t>开展测评策划工作，并最终依据测评需求分析和测评策划结果形成</w:t>
          </w:r>
          <w:r w:rsidR="00A42402" w:rsidRPr="005D6498">
            <w:rPr>
              <w:rFonts w:hint="eastAsia"/>
              <w:sz w:val="24"/>
              <w:szCs w:val="24"/>
            </w:rPr>
            <w:t xml:space="preserve">一个正式的项目</w:t>
          </w:r>
          <w:r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一个正式的项目</w:t>
          </w:r>
          <w:r w:rsidRPr="005D6498">
            <w:rPr>
              <w:rFonts w:hint="eastAsia"/>
              <w:sz w:val="24"/>
              <w:szCs w:val="24"/>
            </w:rPr>
            <w:t>软件鉴定测评大纲评审，测试组根据评审意见修改完善了《</w:t>
          </w:r>
          <w:r w:rsidR="005D6498" w:rsidRPr="005D6498">
            <w:rPr>
              <w:rFonts w:hint="eastAsia"/>
              <w:sz w:val="24"/>
              <w:szCs w:val="24"/>
            </w:rPr>
            <w:t xml:space="preserve">一个正式的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一个正式的项目</w:t>
          </w:r>
          <w:r w:rsidR="00BA445E" w:rsidRPr="00F760DB">
            <w:rPr>
              <w:rFonts w:hint="eastAsia"/>
              <w:sz w:val="24"/>
              <w:szCs w:val="24"/>
            </w:rPr>
            <w:t>软件配置项测试设计了</w:t>
          </w:r>
          <w:r w:rsidR="007844E3">
            <w:rPr>
              <w:rFonts w:hint="eastAsia"/>
              <w:sz w:val="24"/>
              <w:szCs w:val="24"/>
            </w:rPr>
            <w:t xml:space="preserve">10</w:t>
          </w:r>
          <w:r w:rsidR="00BA445E" w:rsidRPr="00F760DB">
            <w:rPr>
              <w:rFonts w:hint="eastAsia"/>
              <w:sz w:val="24"/>
              <w:szCs w:val="24"/>
            </w:rPr>
            <w:t>个测试用例，包含</w:t>
          </w:r>
          <w:r w:rsidR="00E17FAA">
            <w:rPr>
              <w:rFonts w:hint="eastAsia"/>
              <w:sz w:val="24"/>
              <w:szCs w:val="24"/>
            </w:rPr>
            <w:t xml:space="preserve">功耗分析、功能测试、接口测试、文档审查</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 xml:space="preserve">一个正式的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21</w:t>
          </w:r>
          <w:r w:rsidR="00BA445E" w:rsidRPr="001B0022">
            <w:rPr>
              <w:rFonts w:hint="eastAsia"/>
              <w:sz w:val="24"/>
              <w:szCs w:val="24"/>
            </w:rPr>
            <w:t>）开展了首轮测试执行工作，共执行</w:t>
          </w:r>
          <w:r w:rsidR="004C506B">
            <w:rPr>
              <w:rFonts w:hint="eastAsia"/>
              <w:sz w:val="24"/>
              <w:szCs w:val="24"/>
            </w:rPr>
            <w:t xml:space="preserve">10</w:t>
          </w:r>
          <w:r w:rsidR="00BA445E" w:rsidRPr="001B0022">
            <w:rPr>
              <w:rFonts w:hint="eastAsia"/>
              <w:sz w:val="24"/>
              <w:szCs w:val="24"/>
            </w:rPr>
            <w:t>个用例，测试过程中发现问题</w:t>
          </w:r>
          <w:r w:rsidR="00AC6885">
            <w:rPr>
              <w:rFonts w:hint="eastAsia"/>
              <w:sz w:val="24"/>
              <w:szCs w:val="24"/>
            </w:rPr>
            <w:t xml:space="preserve">8</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8</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4</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4</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三</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0</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9</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9</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4</w:t>
          </w:r>
          <w:r w:rsidR="00DD33AB" w:rsidRPr="003943D4">
            <w:rPr>
              <w:rFonts w:hint="eastAsia"/>
              <w:sz w:val="24"/>
              <w:szCs w:val="24"/>
            </w:rPr>
            <w:t>月，测评项目组对测试工作进行总结，编写了《</w:t>
          </w:r>
          <w:r w:rsidR="00C33E9A" w:rsidRPr="003943D4">
            <w:rPr>
              <w:rFonts w:hint="eastAsia"/>
              <w:sz w:val="24"/>
              <w:szCs w:val="24"/>
            </w:rPr>
            <w:t xml:space="preserve">一个正式的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一个正式的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一个正式的项目</w:t>
          </w:r>
          <w:r w:rsidR="00DD33AB" w:rsidRPr="003943D4">
            <w:rPr>
              <w:rFonts w:hint="eastAsia"/>
              <w:sz w:val="24"/>
              <w:szCs w:val="24"/>
            </w:rPr>
            <w:t>软件鉴定测评报告》。</w:t>
          </w:r>
        </w:p>
      </w:sdtContent>
    </w:sdt>
    <w:bookmarkEnd w:id="73" w:displacedByCustomXml="prev"/>
    <w:p w14:paraId="0D3D8D3B" w14:textId="77777777" w:rsidR="00860256" w:rsidRDefault="00860256" w:rsidP="00860256">
      <w:pPr>
        <w:pStyle w:val="2"/>
        <w:wordWrap w:val="0"/>
        <w:ind w:left="578" w:hanging="578"/>
      </w:pPr>
      <w:bookmarkStart w:id="81" w:name="_Toc161905246"/>
      <w:r>
        <w:rPr>
          <w:rFonts w:hint="eastAsia"/>
        </w:rPr>
        <w:t>测评大纲</w:t>
      </w:r>
      <w:r>
        <w:t>变更情况</w:t>
      </w:r>
      <w:bookmarkEnd w:id="81"/>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2" w:name="_Toc161905247"/>
      <w:r>
        <w:rPr>
          <w:rFonts w:hint="eastAsia"/>
        </w:rPr>
        <w:t>测评分包</w:t>
      </w:r>
      <w:bookmarkEnd w:id="82"/>
    </w:p>
    <w:p w14:paraId="348CC3B9" w14:textId="77777777" w:rsidR="007D073C" w:rsidRPr="00C9274C" w:rsidRDefault="007D073C" w:rsidP="007D073C">
      <w:pPr>
        <w:pStyle w:val="affe"/>
        <w:wordWrap w:val="0"/>
        <w:spacing w:after="0" w:line="360" w:lineRule="auto"/>
        <w:ind w:leftChars="100" w:left="210" w:firstLineChars="200" w:firstLine="480"/>
        <w:rPr>
          <w:sz w:val="24"/>
        </w:rPr>
      </w:pPr>
      <w:bookmarkStart w:id="83" w:name="_Toc161905248"/>
      <w:r w:rsidRPr="00C9274C">
        <w:rPr>
          <w:rFonts w:hint="eastAsia"/>
          <w:sz w:val="24"/>
        </w:rPr>
        <w:t>无。</w:t>
      </w:r>
    </w:p>
    <w:p w14:paraId="45EA0BB5" w14:textId="77777777" w:rsidR="00860256" w:rsidRDefault="00860256" w:rsidP="00860256">
      <w:pPr>
        <w:pStyle w:val="2"/>
        <w:wordWrap w:val="0"/>
        <w:ind w:left="578" w:hanging="578"/>
      </w:pPr>
      <w:r>
        <w:rPr>
          <w:rFonts w:hint="eastAsia"/>
        </w:rPr>
        <w:t>其他需要</w:t>
      </w:r>
      <w:r>
        <w:t>说明的事项</w:t>
      </w:r>
      <w:bookmarkEnd w:id="83"/>
    </w:p>
    <w:p w14:paraId="68606351" w14:textId="77777777" w:rsidR="00247AE1" w:rsidRPr="00C9274C" w:rsidRDefault="00247AE1" w:rsidP="00247AE1">
      <w:pPr>
        <w:pStyle w:val="affe"/>
        <w:wordWrap w:val="0"/>
        <w:spacing w:after="0" w:line="360" w:lineRule="auto"/>
        <w:ind w:leftChars="100" w:left="210" w:firstLineChars="200" w:firstLine="480"/>
        <w:rPr>
          <w:sz w:val="24"/>
        </w:rPr>
      </w:pPr>
      <w:bookmarkStart w:id="84" w:name="_Toc161905249"/>
      <w:r w:rsidRPr="00C9274C">
        <w:rPr>
          <w:rFonts w:hint="eastAsia"/>
          <w:sz w:val="24"/>
        </w:rPr>
        <w:t>无。</w:t>
      </w:r>
    </w:p>
    <w:p w14:paraId="2D0DDCF7" w14:textId="77777777" w:rsidR="00860256" w:rsidRDefault="00860256" w:rsidP="00860256">
      <w:pPr>
        <w:pStyle w:val="1"/>
        <w:wordWrap w:val="0"/>
        <w:spacing w:before="0" w:after="0"/>
      </w:pPr>
      <w:r>
        <w:t>测评内容</w:t>
      </w:r>
      <w:r>
        <w:rPr>
          <w:rFonts w:hint="eastAsia"/>
        </w:rPr>
        <w:t>和结果</w:t>
      </w:r>
      <w:bookmarkEnd w:id="84"/>
    </w:p>
    <w:p w14:paraId="07E2C65A" w14:textId="77777777" w:rsidR="00860256" w:rsidRDefault="00860256" w:rsidP="00860256">
      <w:pPr>
        <w:pStyle w:val="2"/>
        <w:wordWrap w:val="0"/>
        <w:ind w:left="578" w:hanging="578"/>
      </w:pPr>
      <w:bookmarkStart w:id="85" w:name="_Toc161905250"/>
      <w:r>
        <w:rPr>
          <w:rFonts w:hint="eastAsia"/>
        </w:rPr>
        <w:t>综述</w:t>
      </w:r>
      <w:bookmarkEnd w:id="85"/>
    </w:p>
    <w:bookmarkStart w:id="86"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8</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一般问题4个、建议问题1个、严重问题3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3个、文档问题5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提出了1个建议改进，全部建议问题已修改</w:t>
          </w:r>
          <w:r w:rsidR="008E2D61" w:rsidRPr="00BE679C">
            <w:rPr>
              <w:sz w:val="24"/>
            </w:rPr>
            <w:t>。</w:t>
          </w:r>
        </w:p>
      </w:sdtContent>
    </w:sdt>
    <w:bookmarkStart w:id="87" w:name="_Toc161905252" w:displacedByCustomXml="next"/>
    <w:sdt>
      <w:sdtPr>
        <w:rPr>
          <w:rFonts w:eastAsia="宋体" w:hint="eastAsia"/>
          <w:sz w:val="21"/>
        </w:rPr>
        <w:alias w:val="测试内容和结果_第一轮次"/>
        <w:tag w:val="round1_content"/>
        <w:id w:val="641387335"/>
        <w:placeholder>
          <w:docPart w:val="DefaultPlaceholder_-1854013440"/>
        </w:placeholder>
      </w:sdtPr>
      <w:sdtEndPr>
        <w:rPr>
          <w:color w:val="4F81BD" w:themeColor="accent1"/>
          <w:sz w:val="24"/>
          <w:szCs w:val="24"/>
          <w:lang w:val="x-none"/>
        </w:rPr>
      </w:sdtEndPr>
      <w:sdtContent>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一个需求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biaoshi2</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2</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1</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其中严重问题1个</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2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2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一个正式的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2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9</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接口测试、功耗分析</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3</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2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7</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6</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4</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3</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接口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耗分析</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1</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3</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调试台功能测试1号</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3_003</w:t>
                </w:r>
              </w:p>
              <w:p>
                <w:pPr>
                  <w:wordWrap w:val="0"/>
                  <w:adjustRightInd w:val="0"/>
                  <w:jc w:val="center"/>
                  <w:rPr>
                    <w:szCs w:val="21"/>
                  </w:rPr>
                </w:pPr>
                <w:r>
                  <w:rPr>
                    <w:rFonts w:hint="eastAsia"/>
                    <w:szCs w:val="21"/>
                  </w:rPr>
                  <w:t xml:space="preserve">PT_R2233_002</w:t>
                </w:r>
              </w:p>
              <w:p>
                <w:pPr>
                  <w:wordWrap w:val="0"/>
                  <w:adjustRightInd w:val="0"/>
                  <w:jc w:val="center"/>
                  <w:rPr>
                    <w:szCs w:val="21"/>
                  </w:rPr>
                </w:pPr>
                <w:r>
                  <w:rPr>
                    <w:rFonts w:hint="eastAsia"/>
                    <w:szCs w:val="21"/>
                  </w:rPr>
                  <w:t xml:space="preserve">PT_R2233_001</w:t>
                </w:r>
              </w:p>
              <w:p>
                <w:pPr>
                  <w:wordWrap w:val="0"/>
                  <w:adjustRightInd w:val="0"/>
                  <w:jc w:val="center"/>
                  <w:rPr>
                    <w:szCs w:val="21"/>
                  </w:rPr>
                </w:pPr>
                <w:r>
                  <w:rPr>
                    <w:rFonts w:hint="eastAsia"/>
                    <w:szCs w:val="21"/>
                  </w:rPr>
                  <w:t xml:space="preserve">PT_R2233_004</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开始了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1号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3_008</w:t>
                </w:r>
              </w:p>
              <w:p>
                <w:pPr>
                  <w:wordWrap w:val="0"/>
                  <w:adjustRightInd w:val="0"/>
                  <w:jc w:val="center"/>
                  <w:rPr>
                    <w:szCs w:val="21"/>
                  </w:rPr>
                </w:pPr>
                <w:r>
                  <w:rPr>
                    <w:rFonts w:hint="eastAsia"/>
                    <w:szCs w:val="21"/>
                  </w:rPr>
                  <w:t xml:space="preserve">PT_R2233_006</w:t>
                </w:r>
              </w:p>
              <w:p>
                <w:pPr>
                  <w:wordWrap w:val="0"/>
                  <w:adjustRightInd w:val="0"/>
                  <w:jc w:val="center"/>
                  <w:rPr>
                    <w:szCs w:val="21"/>
                  </w:rPr>
                </w:pPr>
                <w:r>
                  <w:rPr>
                    <w:rFonts w:hint="eastAsia"/>
                    <w:szCs w:val="21"/>
                  </w:rPr>
                  <w:t xml:space="preserve">PT_R2233_007</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接口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的接口功能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耗分析</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2</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7</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3个、文档问题4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4个、建议问题1个、严重问题2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8</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4个、建议问题1个、严重问题3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5</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3</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3</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3</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3</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3</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5</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3</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dtContent>
    </w:sdt>
    <w:bookmarkStart w:id="89" w:name="_Toc161905253" w:displacedByCustomXml="next"/>
    <w:sdt>
      <w:sdtPr>
        <w:rPr>
          <w:rFonts w:eastAsia="宋体" w:hint="eastAsia"/>
          <w:sz w:val="24"/>
          <w:szCs w:val="24"/>
        </w:rPr>
        <w:alias w:val="测试内容和结果_第二轮次"/>
        <w:tag w:val="round2_content"/>
        <w:id w:val="-1220822662"/>
        <w:placeholder>
          <w:docPart w:val="DefaultPlaceholder_-1854013440"/>
        </w:placeholder>
      </w:sdtPr>
      <w:sdtEndPr>
        <w:rPr>
          <w:rFonts w:hint="default"/>
          <w:sz w:val="21"/>
          <w:szCs w:val="20"/>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一个正式的项目</w:t>
          </w:r>
          <w:r w:rsidRPr="00E82499">
            <w:rPr>
              <w:sz w:val="24"/>
              <w:szCs w:val="24"/>
            </w:rPr>
            <w:t>软件需求规格说明</w:t>
          </w:r>
          <w:r w:rsidR="00ED4A56" w:rsidRPr="00E82499">
            <w:rPr>
              <w:sz w:val="24"/>
              <w:szCs w:val="24"/>
            </w:rPr>
            <w:t xml:space="preserve">1.07</w:t>
          </w:r>
          <w:r w:rsidRPr="00E82499">
            <w:rPr>
              <w:sz w:val="24"/>
              <w:szCs w:val="24"/>
            </w:rPr>
            <w:t>版本和</w:t>
          </w:r>
          <w:r w:rsidR="005F7895" w:rsidRPr="00E82499">
            <w:rPr>
              <w:sz w:val="24"/>
              <w:szCs w:val="24"/>
            </w:rPr>
            <w:t xml:space="preserve">1.02</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4</w:t>
          </w:r>
          <w:r w:rsidRPr="00E82499">
            <w:rPr>
              <w:sz w:val="24"/>
              <w:szCs w:val="24"/>
            </w:rPr>
            <w:t>版本和</w:t>
          </w:r>
          <w:r w:rsidR="00E43D53" w:rsidRPr="00E82499">
            <w:rPr>
              <w:sz w:val="24"/>
              <w:szCs w:val="24"/>
            </w:rPr>
            <w:t xml:space="preserve">1.2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功能测试、接口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一个需求说明</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biaoshi2</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07</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一个正式的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6</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功能测试、接口测试</w:t>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2</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功能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5</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4</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2</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3</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接口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0</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0</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调试台功能测试1号</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开始了功能测试</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串口调试1号测试项</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接口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串口调试的接口功能测试项</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bookmarkStart w:id="90" w:name="_Toc161905254" w:displacedByCustomXml="next"/>
    <w:sdt>
      <w:sdtPr>
        <w:rPr>
          <w:rFonts w:ascii="宋体" w:eastAsia="宋体" w:hAnsi="Courier New" w:cs="Courier New" w:hint="eastAsia"/>
          <w:sz w:val="24"/>
          <w:szCs w:val="24"/>
        </w:rPr>
        <w:alias w:val="测试内容和结果_第三轮次"/>
        <w:tag w:val="round3_content"/>
        <w:id w:val="-578521010"/>
        <w:placeholder>
          <w:docPart w:val="DefaultPlaceholder_-1854013440"/>
        </w:placeholder>
      </w:sdtPr>
      <w:sdtEndPr>
        <w:rPr>
          <w:rFonts w:ascii="黑体" w:hAnsi="黑体" w:hint="default"/>
          <w:color w:val="4F81BD" w:themeColor="accent1"/>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三</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一个正式的项目</w:t>
          </w:r>
          <w:r w:rsidRPr="00E82499">
            <w:rPr>
              <w:sz w:val="24"/>
              <w:szCs w:val="24"/>
            </w:rPr>
            <w:t>软件需求规格说明</w:t>
          </w:r>
          <w:r w:rsidR="00ED4A56" w:rsidRPr="00E82499">
            <w:rPr>
              <w:sz w:val="24"/>
              <w:szCs w:val="24"/>
            </w:rPr>
            <w:t xml:space="preserve">1.09</w:t>
          </w:r>
          <w:r w:rsidRPr="00E82499">
            <w:rPr>
              <w:sz w:val="24"/>
              <w:szCs w:val="24"/>
            </w:rPr>
            <w:t>版本和</w:t>
          </w:r>
          <w:r w:rsidR="005F7895" w:rsidRPr="00E82499">
            <w:rPr>
              <w:sz w:val="24"/>
              <w:szCs w:val="24"/>
            </w:rPr>
            <w:t xml:space="preserve">1.07</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9</w:t>
          </w:r>
          <w:r w:rsidRPr="00E82499">
            <w:rPr>
              <w:sz w:val="24"/>
              <w:szCs w:val="24"/>
            </w:rPr>
            <w:t>版本和</w:t>
          </w:r>
          <w:r w:rsidR="00E43D53" w:rsidRPr="00E82499">
            <w:rPr>
              <w:sz w:val="24"/>
              <w:szCs w:val="24"/>
            </w:rPr>
            <w:t xml:space="preserve">1.24</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功能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一个需求说明</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biaoshi2</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09</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9</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一个正式的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9</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3</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9</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功能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3</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3</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0</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2</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调试台功能测试1号</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开始了功能测试</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三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sdt>
      <w:sdtPr>
        <w:rPr>
          <w:rFonts w:ascii="宋体" w:eastAsia="宋体" w:hAnsi="Courier New" w:cs="Courier New" w:hint="eastAsia"/>
          <w:sz w:val="24"/>
          <w:szCs w:val="24"/>
        </w:rPr>
        <w:alias w:val="测试内容和结果_第四轮次"/>
        <w:tag w:val="round4_content"/>
        <w:id w:val="-2066320008"/>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五轮次"/>
        <w:tag w:val="round5_content"/>
        <w:id w:val="-1084986200"/>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六轮次"/>
        <w:tag w:val="round6_content"/>
        <w:id w:val="-217825901"/>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七轮次"/>
        <w:tag w:val="round7_content"/>
        <w:id w:val="924846501"/>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八轮次"/>
        <w:tag w:val="round8_content"/>
        <w:id w:val="1189409489"/>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九轮次"/>
        <w:tag w:val="round9_content"/>
        <w:id w:val="1417276213"/>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十轮次"/>
        <w:tag w:val="round10_content"/>
        <w:id w:val="-1564708772"/>
        <w:placeholder>
          <w:docPart w:val="DefaultPlaceholder_-1854013440"/>
        </w:placeholder>
      </w:sdtPr>
      <w:sdtEndPr>
        <w:rPr>
          <w:rFonts w:ascii="黑体" w:hAnsi="黑体" w:hint="default"/>
          <w:color w:val="4F81BD" w:themeColor="accent1"/>
        </w:rPr>
      </w:sdtEndPr>
      <w:sdtContent/>
    </w:sdt>
    <w:p w14:paraId="76697231" w14:textId="77777777" w:rsidR="00860256" w:rsidRDefault="00860256" w:rsidP="00860256">
      <w:pPr>
        <w:pStyle w:val="2"/>
        <w:keepNext/>
        <w:keepLines/>
        <w:tabs>
          <w:tab w:val="clear" w:pos="600"/>
        </w:tabs>
        <w:wordWrap w:val="0"/>
        <w:ind w:left="770" w:hangingChars="275" w:hanging="770"/>
      </w:pPr>
      <w:bookmarkStart w:id="91" w:name="_Toc161905257"/>
      <w:r>
        <w:rPr>
          <w:rFonts w:hint="eastAsia"/>
        </w:rPr>
        <w:t>测试的</w:t>
      </w:r>
      <w:r>
        <w:t>有效性、充分性说明</w:t>
      </w:r>
      <w:bookmarkEnd w:id="91"/>
    </w:p>
    <w:sdt>
      <w:sdtPr>
        <w:rPr>
          <w:rFonts w:hint="eastAsia"/>
          <w:sz w:val="24"/>
          <w:szCs w:val="24"/>
        </w:rPr>
        <w:alias w:val="测试有效性充分性说明"/>
        <w:tag w:val="effect_and_adquacy"/>
        <w:id w:val="-355809688"/>
        <w:placeholder>
          <w:docPart w:val="DefaultPlaceholder_-1854013440"/>
        </w:placeholder>
      </w:sdtPr>
      <w:sdtEndPr>
        <w:rPr>
          <w:lang w:val="x-none"/>
        </w:rPr>
      </w:sdtEndPr>
      <w:sdtContent>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一个正式的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一个正式的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16</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21</w:t>
          </w:r>
          <w:r w:rsidR="002C7F03" w:rsidRPr="00AA5169">
            <w:rPr>
              <w:rFonts w:hint="eastAsia"/>
              <w:sz w:val="24"/>
              <w:szCs w:val="24"/>
            </w:rPr>
            <w:t>个，包含</w:t>
          </w:r>
          <w:r w:rsidR="00AA5169">
            <w:rPr>
              <w:rFonts w:hint="eastAsia"/>
              <w:sz w:val="24"/>
              <w:szCs w:val="24"/>
            </w:rPr>
            <w:t xml:space="preserve">文档审查、功能测试、接口测试、功耗分析</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一个正式的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8</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一个正式的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20620CF7" w14:textId="77777777" w:rsidR="008E10A2" w:rsidRDefault="008E10A2" w:rsidP="00860256">
      <w:pPr>
        <w:wordWrap w:val="0"/>
        <w:spacing w:line="360" w:lineRule="auto"/>
        <w:ind w:firstLineChars="200" w:firstLine="480"/>
        <w:rPr>
          <w:sz w:val="24"/>
          <w:szCs w:val="24"/>
          <w:lang w:val="x-none"/>
        </w:rPr>
      </w:pPr>
    </w:p>
    <w:p w14:paraId="3E10F664" w14:textId="77777777" w:rsidR="00860256" w:rsidRDefault="00860256" w:rsidP="00860256">
      <w:pPr>
        <w:pStyle w:val="1"/>
        <w:wordWrap w:val="0"/>
        <w:spacing w:before="0" w:after="0"/>
      </w:pPr>
      <w:bookmarkStart w:id="92" w:name="_Toc161905258"/>
      <w:r>
        <w:rPr>
          <w:rFonts w:hint="eastAsia"/>
        </w:rPr>
        <w:t>测评结论</w:t>
      </w:r>
      <w:bookmarkEnd w:id="92"/>
    </w:p>
    <w:bookmarkStart w:id="93" w:name="_Hlk162286258" w:displacedByCustomXml="next"/>
    <w:bookmarkStart w:id="94" w:name="_Toc161905259" w:displacedByCustomXml="next"/>
    <w:sdt>
      <w:sdtPr>
        <w:rPr>
          <w:rFonts w:eastAsia="宋体" w:hint="eastAsia"/>
          <w:sz w:val="21"/>
        </w:rPr>
        <w:alias w:val="需求指标符合性情况"/>
        <w:tag w:val="xq_zhibiao"/>
        <w:id w:val="1182240360"/>
        <w:placeholder>
          <w:docPart w:val="DefaultPlaceholder_-1854013440"/>
        </w:placeholder>
      </w:sdtPr>
      <w:sdtEndPr>
        <w:rPr>
          <w:rFonts w:hint="default"/>
          <w:color w:val="00B050"/>
          <w:szCs w:val="21"/>
        </w:rPr>
      </w:sdtEndPr>
      <w:sdtContent>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调试台功能:3.1.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测试调试台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TST-调试台功能测试1号</w:t>
                </w:r>
              </w:p>
              <w:p>
                <w:pPr>
                  <w:wordWrap w:val="0"/>
                  <w:adjustRightInd w:val="0"/>
                  <w:rPr>
                    <w:szCs w:val="21"/>
                  </w:rPr>
                </w:pPr>
                <w:r>
                  <w:rPr>
                    <w:szCs w:val="21"/>
                  </w:rPr>
                  <w:t xml:space="preserve">2、TST-开始了功能测试</w:t>
                </w:r>
              </w:p>
              <w:p>
                <w:pPr>
                  <w:wordWrap w:val="0"/>
                  <w:adjustRightInd w:val="0"/>
                  <w:rPr>
                    <w:szCs w:val="21"/>
                  </w:rPr>
                </w:pPr>
                <w:r>
                  <w:rPr>
                    <w:szCs w:val="21"/>
                  </w:rPr>
                  <w:t xml:space="preserve">3、TST-一个需求文档审查的问题</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串口调试功能:3.2.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一个串口调试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CKTL-串口调试1号测试项</w:t>
                </w:r>
              </w:p>
              <w:p>
                <w:pPr>
                  <w:wordWrap w:val="0"/>
                  <w:adjustRightInd w:val="0"/>
                  <w:rPr>
                    <w:szCs w:val="21"/>
                  </w:rPr>
                </w:pPr>
                <w:r>
                  <w:rPr>
                    <w:szCs w:val="21"/>
                  </w:rPr>
                  <w:t xml:space="preserve">2、CKTL-串口调试的接口功能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1AD4B8DC" w14:textId="77777777" w:rsidR="00951D12" w:rsidRPr="00E45A9B" w:rsidRDefault="00951D12" w:rsidP="00951D12">
          <w:pPr>
            <w:pStyle w:val="2"/>
          </w:pPr>
          <w:r w:rsidRPr="00E45A9B">
            <w:t>指标符合性情况</w:t>
          </w:r>
        </w:p>
        <w:p w14:paraId="6DC481E6"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研制总要求和试验总案中要求的全部软件相关战术技术指标，符合性情况见下表。</w:t>
          </w:r>
        </w:p>
        <w:p w14:paraId="26B83451"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2</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主要战术技术指标符合性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0"/>
            <w:gridCol w:w="1900"/>
            <w:gridCol w:w="1842"/>
            <w:gridCol w:w="2553"/>
            <w:gridCol w:w="1965"/>
          </w:tblGrid>
          <w:tr w:rsidR="00951D12" w:rsidRPr="00E45A9B" w14:paraId="3C2E7220" w14:textId="77777777" w:rsidTr="00D56B8C">
            <w:tc>
              <w:tcPr>
                <w:tcW w:w="431" w:type="pct"/>
                <w:shd w:val="clear" w:color="auto" w:fill="auto"/>
              </w:tcPr>
              <w:p w14:paraId="03BBC04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1051" w:type="pct"/>
                <w:shd w:val="clear" w:color="auto" w:fill="auto"/>
                <w:vAlign w:val="center"/>
              </w:tcPr>
              <w:p w14:paraId="54CCF847" w14:textId="77777777" w:rsidR="00951D12" w:rsidRPr="00E45A9B" w:rsidRDefault="00951D12" w:rsidP="00D56B8C">
                <w:pPr>
                  <w:wordWrap w:val="0"/>
                  <w:adjustRightInd w:val="0"/>
                  <w:jc w:val="center"/>
                  <w:rPr>
                    <w:rFonts w:eastAsia="黑体"/>
                    <w:szCs w:val="21"/>
                  </w:rPr>
                </w:pPr>
                <w:r w:rsidRPr="00E45A9B">
                  <w:rPr>
                    <w:rFonts w:eastAsia="黑体"/>
                    <w:szCs w:val="21"/>
                  </w:rPr>
                  <w:t>研制总要求规定的条款</w:t>
                </w:r>
              </w:p>
            </w:tc>
            <w:tc>
              <w:tcPr>
                <w:tcW w:w="1019" w:type="pct"/>
                <w:vAlign w:val="center"/>
              </w:tcPr>
              <w:p w14:paraId="565D9F5F" w14:textId="77777777" w:rsidR="00951D12" w:rsidRPr="00E45A9B" w:rsidRDefault="00951D12" w:rsidP="00D56B8C">
                <w:pPr>
                  <w:wordWrap w:val="0"/>
                  <w:adjustRightInd w:val="0"/>
                  <w:jc w:val="center"/>
                  <w:rPr>
                    <w:rFonts w:eastAsia="黑体"/>
                    <w:szCs w:val="21"/>
                  </w:rPr>
                </w:pPr>
                <w:r w:rsidRPr="00E45A9B">
                  <w:rPr>
                    <w:rFonts w:eastAsia="黑体"/>
                    <w:szCs w:val="21"/>
                  </w:rPr>
                  <w:t>测评大纲的条款</w:t>
                </w:r>
              </w:p>
            </w:tc>
            <w:tc>
              <w:tcPr>
                <w:tcW w:w="1412" w:type="pct"/>
                <w:shd w:val="clear" w:color="auto" w:fill="auto"/>
                <w:vAlign w:val="center"/>
              </w:tcPr>
              <w:p w14:paraId="60B7E8B6" w14:textId="77777777" w:rsidR="00951D12" w:rsidRPr="00E45A9B" w:rsidRDefault="00951D12" w:rsidP="00D56B8C">
                <w:pPr>
                  <w:wordWrap w:val="0"/>
                  <w:adjustRightInd w:val="0"/>
                  <w:jc w:val="center"/>
                  <w:rPr>
                    <w:rFonts w:eastAsia="黑体"/>
                    <w:szCs w:val="21"/>
                  </w:rPr>
                </w:pPr>
                <w:r w:rsidRPr="00E45A9B">
                  <w:rPr>
                    <w:rFonts w:eastAsia="黑体"/>
                    <w:szCs w:val="21"/>
                  </w:rPr>
                  <w:t>需求说明</w:t>
                </w:r>
              </w:p>
            </w:tc>
            <w:tc>
              <w:tcPr>
                <w:tcW w:w="1088" w:type="pct"/>
                <w:shd w:val="clear" w:color="auto" w:fill="auto"/>
                <w:vAlign w:val="center"/>
              </w:tcPr>
              <w:p w14:paraId="0A6768DC"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23123章节：初始化功能</w:t>
                </w:r>
              </w:p>
              <w:p>
                <w:pPr>
                  <w:wordWrap w:val="0"/>
                  <w:adjustRightInd w:val="0"/>
                  <w:rPr>
                    <w:szCs w:val="21"/>
                  </w:rPr>
                </w:pPr>
                <w:r>
                  <w:rPr>
                    <w:szCs w:val="21"/>
                  </w:rPr>
                  <w:t xml:space="preserve">1.北风吹过的夏天</w:t>
                </w:r>
              </w:p>
              <w:p>
                <w:pPr>
                  <w:wordWrap w:val="0"/>
                  <w:adjustRightInd w:val="0"/>
                  <w:rPr>
                    <w:szCs w:val="21"/>
                  </w:rPr>
                </w:pPr>
                <w:r>
                  <w:rPr>
                    <w:szCs w:val="21"/>
                  </w:rPr>
                  <w:t xml:space="preserve">2.以下内容为接口图片</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RS422-测试项1</w:t>
                </w:r>
              </w:p>
              <w:p>
                <w:pPr>
                  <w:wordWrap w:val="0"/>
                  <w:adjustRightInd w:val="0"/>
                  <w:rPr>
                    <w:szCs w:val="21"/>
                  </w:rPr>
                </w:pPr>
                <w:r>
                  <w:rPr>
                    <w:szCs w:val="21"/>
                  </w:rPr>
                  <w:t xml:space="preserve">2、RS422-测试项2</w:t>
                </w:r>
              </w:p>
              <w:p>
                <w:pPr>
                  <w:wordWrap w:val="0"/>
                  <w:adjustRightInd w:val="0"/>
                  <w:rPr>
                    <w:szCs w:val="21"/>
                  </w:rPr>
                </w:pPr>
                <w:r>
                  <w:rPr>
                    <w:szCs w:val="21"/>
                  </w:rPr>
                  <w:t xml:space="preserve">3、RS422-测试项3</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123</w:t>
                </w:r>
              </w:p>
              <w:p>
                <w:pPr>
                  <w:wordWrap w:val="0"/>
                  <w:adjustRightInd w:val="0"/>
                  <w:rPr>
                    <w:szCs w:val="21"/>
                  </w:rPr>
                </w:pPr>
                <w:r>
                  <w:rPr>
                    <w:szCs w:val="21"/>
                  </w:rPr>
                  <w:t xml:space="preserve">AAA</w:t>
                </w:r>
              </w:p>
              <w:p>
                <w:pPr>
                  <w:wordWrap w:val="0"/>
                  <w:adjustRightInd w:val="0"/>
                  <w:rPr>
                    <w:szCs w:val="21"/>
                  </w:rPr>
                </w:pPr>
                <w:r>
                  <w:rPr>
                    <w:szCs w:val="21"/>
                  </w:rPr>
                  <w:t xml:space="preserve">12412</w:t>
                </w:r>
              </w:p>
              <w:p>
                <w:pPr>
                  <w:wordWrap w:val="0"/>
                  <w:adjustRightInd w:val="0"/>
                  <w:rPr>
                    <w:szCs w:val="21"/>
                  </w:rPr>
                </w:pPr>
                <w:r>
                  <w:rPr>
                    <w:szCs w:val="21"/>
                  </w:rPr>
                  <w:t xml:space="preserve">查看是否有东西A</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bl>
        <w:p w14:paraId="73D0EC9E" w14:textId="02CFAE91" w:rsidR="002877EE" w:rsidRPr="00E45A9B" w:rsidRDefault="002877EE" w:rsidP="00220E13"/>
      </w:sdtContent>
    </w:sdt>
    <w:bookmarkStart w:id="96" w:name="_Toc161905261" w:displacedByCustomXml="prev"/>
    <w:p w14:paraId="7AF47BDA" w14:textId="2246466A" w:rsidR="00860256" w:rsidRDefault="00860256" w:rsidP="00860256">
      <w:pPr>
        <w:pStyle w:val="2"/>
        <w:keepNext/>
        <w:keepLines/>
        <w:tabs>
          <w:tab w:val="clear" w:pos="600"/>
        </w:tabs>
        <w:wordWrap w:val="0"/>
        <w:ind w:left="770" w:hangingChars="275" w:hanging="770"/>
      </w:pPr>
      <w:r>
        <w:rPr>
          <w:rFonts w:hint="eastAsia"/>
        </w:rPr>
        <w:t>软件</w:t>
      </w:r>
      <w:r>
        <w:t>质量评价</w:t>
      </w:r>
      <w:bookmarkEnd w:id="96"/>
    </w:p>
    <w:sdt>
      <w:sdtPr>
        <w:rPr>
          <w:rFonts w:hint="eastAsia"/>
          <w:sz w:val="24"/>
          <w:szCs w:val="24"/>
        </w:rPr>
        <w:alias w:val="软件质量评价"/>
        <w:tag w:val="quality_evaluate"/>
        <w:id w:val="1403097271"/>
        <w:placeholder>
          <w:docPart w:val="DefaultPlaceholder_-1854013440"/>
        </w:placeholder>
      </w:sdtPr>
      <w:sdtEndPr>
        <w:rPr>
          <w:rFonts w:hint="default"/>
          <w:color w:val="0070C0"/>
        </w:rPr>
      </w:sdtEndPr>
      <w:sdtContent>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1.00</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29</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65.0407</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dtContent>
    </w:sdt>
    <w:p w14:paraId="68EC5561" w14:textId="77777777" w:rsidR="00860256" w:rsidRDefault="00860256" w:rsidP="00860256">
      <w:pPr>
        <w:pStyle w:val="2"/>
        <w:keepNext/>
        <w:keepLines/>
        <w:tabs>
          <w:tab w:val="clear" w:pos="600"/>
        </w:tabs>
        <w:wordWrap w:val="0"/>
        <w:ind w:left="770" w:hangingChars="275" w:hanging="770"/>
      </w:pPr>
      <w:bookmarkStart w:id="97" w:name="_Toc161905262"/>
      <w:r>
        <w:rPr>
          <w:rFonts w:hint="eastAsia"/>
        </w:rPr>
        <w:t>总体结论</w:t>
      </w:r>
      <w:bookmarkEnd w:id="97"/>
    </w:p>
    <w:sdt>
      <w:sdtPr>
        <w:rPr>
          <w:rFonts w:hint="eastAsia"/>
          <w:sz w:val="24"/>
          <w:szCs w:val="24"/>
        </w:rPr>
        <w:alias w:val="总体结论"/>
        <w:tag w:val="entire"/>
        <w:id w:val="-1474902089"/>
        <w:placeholder>
          <w:docPart w:val="DefaultPlaceholder_-1854013440"/>
        </w:placeholder>
      </w:sdtPr>
      <w:sdtEndPr>
        <w:rPr>
          <w:color w:val="00B050"/>
          <w:lang w:val="x-none"/>
        </w:rPr>
      </w:sdtEndPr>
      <w:sdtContent>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一个正式的项目</w:t>
          </w:r>
          <w:r w:rsidRPr="00535774">
            <w:rPr>
              <w:rFonts w:hint="eastAsia"/>
              <w:szCs w:val="24"/>
              <w:lang w:val="x-none"/>
            </w:rPr>
            <w:t>软件鉴定测评大纲》对</w:t>
          </w:r>
          <w:r w:rsidR="00DA0F9E">
            <w:rPr>
              <w:rFonts w:hint="eastAsia"/>
              <w:szCs w:val="24"/>
              <w:lang w:val="x-none"/>
            </w:rPr>
            <w:t xml:space="preserve">一个正式的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一个正式的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29</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一个正式的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29</w:t>
          </w:r>
          <w:r w:rsidR="007F6C7C">
            <w:rPr>
              <w:rFonts w:hint="eastAsia"/>
              <w:sz w:val="24"/>
              <w:szCs w:val="24"/>
              <w:lang w:val="x-none"/>
            </w:rPr>
            <w:t>）</w:t>
          </w:r>
          <w:r w:rsidRPr="00535774">
            <w:rPr>
              <w:rFonts w:hint="eastAsia"/>
              <w:sz w:val="24"/>
              <w:szCs w:val="24"/>
              <w:lang w:val="x-none"/>
            </w:rPr>
            <w:t>通过软件鉴定测评。</w:t>
          </w:r>
        </w:p>
      </w:sdtContent>
    </w:sdt>
    <w:p w14:paraId="69F66A34" w14:textId="77777777" w:rsidR="00890BA0" w:rsidRPr="00890BA0" w:rsidRDefault="00890BA0" w:rsidP="00890BA0">
      <w:bookmarkStart w:id="98" w:name="_Toc161905263"/>
    </w:p>
    <w:p w14:paraId="766E6910" w14:textId="1A773344" w:rsidR="00860256" w:rsidRDefault="00860256" w:rsidP="00860256">
      <w:pPr>
        <w:pStyle w:val="1"/>
        <w:wordWrap w:val="0"/>
        <w:spacing w:before="0" w:after="0"/>
      </w:pPr>
      <w:r>
        <w:rPr>
          <w:rFonts w:hint="eastAsia"/>
        </w:rPr>
        <w:t>存在问题</w:t>
      </w:r>
      <w:r>
        <w:t>与建议</w:t>
      </w:r>
      <w:bookmarkEnd w:id="98"/>
    </w:p>
    <w:p w14:paraId="04C193A3" w14:textId="77777777" w:rsidR="00860256" w:rsidRDefault="00860256" w:rsidP="00860256">
      <w:pPr>
        <w:pStyle w:val="2"/>
        <w:keepNext/>
        <w:keepLines/>
        <w:tabs>
          <w:tab w:val="clear" w:pos="600"/>
        </w:tabs>
        <w:wordWrap w:val="0"/>
        <w:ind w:left="770" w:hangingChars="275" w:hanging="770"/>
      </w:pPr>
      <w:bookmarkStart w:id="99" w:name="_Toc92354170"/>
      <w:bookmarkStart w:id="100" w:name="_Toc161905264"/>
      <w:r>
        <w:rPr>
          <w:rFonts w:hint="eastAsia"/>
        </w:rPr>
        <w:t>存在问题</w:t>
      </w:r>
      <w:bookmarkEnd w:id="99"/>
      <w:bookmarkEnd w:id="100"/>
    </w:p>
    <w:p w14:paraId="11497B68" w14:textId="3A83AD73"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sidR="009E3E1D">
        <w:rPr>
          <w:rFonts w:hint="eastAsia"/>
          <w:sz w:val="24"/>
          <w:szCs w:val="24"/>
        </w:rPr>
        <w:t xml:space="preserve">一个正式的项目</w:t>
      </w:r>
      <w:r w:rsidR="009E3E1D" w:rsidRPr="007E4359">
        <w:rPr>
          <w:rFonts w:hint="eastAsia"/>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2B2CCE4D" w14:textId="77777777" w:rsidR="00E35560" w:rsidRPr="00E35560" w:rsidRDefault="00E35560" w:rsidP="00E35560">
      <w:bookmarkStart w:id="101" w:name="_Toc161905265"/>
    </w:p>
    <w:p w14:paraId="4FFAF9B2" w14:textId="7DE73D6F" w:rsidR="00860256" w:rsidRDefault="00860256" w:rsidP="00860256">
      <w:pPr>
        <w:pStyle w:val="2"/>
        <w:keepNext/>
        <w:keepLines/>
        <w:tabs>
          <w:tab w:val="clear" w:pos="600"/>
        </w:tabs>
        <w:wordWrap w:val="0"/>
        <w:ind w:left="770" w:hangingChars="275" w:hanging="770"/>
      </w:pPr>
      <w:r>
        <w:rPr>
          <w:rFonts w:hint="eastAsia"/>
        </w:rPr>
        <w:lastRenderedPageBreak/>
        <w:t>建议</w:t>
      </w:r>
      <w:bookmarkEnd w:id="101"/>
    </w:p>
    <w:p w14:paraId="6A49FE7F" w14:textId="77777777" w:rsidR="00860256" w:rsidRPr="007E4359" w:rsidRDefault="00860256" w:rsidP="00860256">
      <w:pPr>
        <w:wordWrap w:val="0"/>
        <w:spacing w:line="360" w:lineRule="auto"/>
        <w:ind w:left="420"/>
        <w:rPr>
          <w:sz w:val="24"/>
          <w:szCs w:val="24"/>
          <w:lang w:val="x-none"/>
        </w:rPr>
        <w:sectPr w:rsidR="00860256" w:rsidRPr="007E4359" w:rsidSect="00CC2592">
          <w:type w:val="nextColumn"/>
          <w:pgSz w:w="11906" w:h="16838" w:code="9"/>
          <w:pgMar w:top="1418" w:right="1418" w:bottom="1418" w:left="1418" w:header="851" w:footer="992" w:gutter="0"/>
          <w:cols w:space="425"/>
          <w:docGrid w:type="lines" w:linePitch="312"/>
        </w:sectPr>
      </w:pPr>
      <w:r w:rsidRPr="007E4359">
        <w:rPr>
          <w:rFonts w:hint="eastAsia"/>
          <w:sz w:val="24"/>
          <w:szCs w:val="24"/>
          <w:lang w:val="x-none"/>
        </w:rPr>
        <w:t>无。</w:t>
      </w:r>
      <w:r w:rsidRPr="007E4359">
        <w:rPr>
          <w:sz w:val="24"/>
          <w:szCs w:val="24"/>
          <w:lang w:val="x-none"/>
        </w:rPr>
        <w:br w:type="page"/>
      </w:r>
    </w:p>
    <w:p w14:paraId="33B5505D" w14:textId="77777777" w:rsidR="00860256" w:rsidRDefault="00860256" w:rsidP="00860256">
      <w:pPr>
        <w:pStyle w:val="1"/>
        <w:wordWrap w:val="0"/>
        <w:spacing w:before="0" w:after="0"/>
      </w:pPr>
      <w:bookmarkStart w:id="102" w:name="_Toc161905266"/>
      <w:bookmarkStart w:id="103" w:name="_Toc245799627"/>
      <w:r>
        <w:rPr>
          <w:rFonts w:hint="eastAsia"/>
        </w:rPr>
        <w:lastRenderedPageBreak/>
        <w:t>附件</w:t>
      </w:r>
      <w:bookmarkEnd w:id="102"/>
    </w:p>
    <w:bookmarkStart w:id="104" w:name="_Toc104796747" w:displacedByCustomXml="next"/>
    <w:bookmarkStart w:id="105" w:name="_Toc161905267" w:displacedByCustomXml="next"/>
    <w:sdt>
      <w:sdtPr>
        <w:rPr>
          <w:rFonts w:eastAsia="宋体" w:hint="eastAsia"/>
          <w:sz w:val="21"/>
        </w:rPr>
        <w:alias w:val="缩略语"/>
        <w:tag w:val="abbreviation"/>
        <w:id w:val="-20169528"/>
        <w:placeholder>
          <w:docPart w:val="DefaultPlaceholder_-1854013440"/>
        </w:placeholder>
      </w:sdtPr>
      <w:sdtEndPr>
        <w:rPr>
          <w:rFonts w:hint="default"/>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CC2592">
          <w:type w:val="nextColumn"/>
          <w:pgSz w:w="11906" w:h="16838" w:code="9"/>
          <w:pgMar w:top="1418" w:right="1418" w:bottom="1418" w:left="1418" w:header="851" w:footer="992" w:gutter="0"/>
          <w:cols w:space="425"/>
          <w:docGrid w:type="lines" w:linePitch="312"/>
        </w:sectPr>
      </w:pPr>
    </w:p>
    <w:p w14:paraId="2828EC69" w14:textId="09B89178" w:rsidR="00860256" w:rsidRDefault="00860256">
      <w:pPr>
        <w:pStyle w:val="2"/>
        <w:numPr>
          <w:ilvl w:val="0"/>
          <w:numId w:val="28"/>
        </w:numPr>
        <w:tabs>
          <w:tab w:val="num" w:pos="1321"/>
        </w:tabs>
        <w:wordWrap w:val="0"/>
        <w:ind w:left="0" w:firstLine="0"/>
      </w:pPr>
      <w:bookmarkStart w:id="106" w:name="_Toc161905268"/>
      <w:bookmarkStart w:id="107" w:name="_Toc318829638"/>
      <w:bookmarkStart w:id="108" w:name="_Toc318875291"/>
      <w:bookmarkStart w:id="109" w:name="_Toc319092368"/>
      <w:bookmarkStart w:id="110" w:name="_Toc319303923"/>
      <w:bookmarkStart w:id="111" w:name="_Toc319389865"/>
      <w:bookmarkStart w:id="112" w:name="_Toc319391668"/>
      <w:bookmarkStart w:id="113" w:name="_Toc319393026"/>
      <w:bookmarkStart w:id="114" w:name="_Toc319393535"/>
      <w:bookmarkStart w:id="115" w:name="_Toc326739419"/>
      <w:bookmarkStart w:id="116" w:name="_Toc374542564"/>
      <w:bookmarkStart w:id="117" w:name="_Toc374542647"/>
      <w:bookmarkStart w:id="118" w:name="_Toc91752414"/>
      <w:bookmarkStart w:id="119" w:name="_Toc91752562"/>
      <w:bookmarkStart w:id="120" w:name="_Toc148775269"/>
      <w:bookmarkStart w:id="121" w:name="_Toc181409415"/>
      <w:bookmarkStart w:id="122" w:name="_Toc181417228"/>
      <w:bookmarkStart w:id="123" w:name="_Toc181433487"/>
      <w:bookmarkEnd w:id="103"/>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06"/>
    </w:p>
    <w:bookmarkStart w:id="124" w:name="_Hlk162363610" w:displacedByCustomXml="next"/>
    <w:bookmarkStart w:id="125" w:name="_Hlk162363618" w:displacedByCustomXml="next"/>
    <w:sdt>
      <w:sdtPr>
        <w:rPr>
          <w:rFonts w:ascii="黑体" w:eastAsia="黑体" w:hAnsi="黑体"/>
          <w:color w:val="4F81BD" w:themeColor="accent1"/>
        </w:rPr>
        <w:alias w:val="研总需归追踪"/>
        <w:tag w:val="yzxq_track"/>
        <w:id w:val="-1294746982"/>
        <w:placeholder>
          <w:docPart w:val="DefaultPlaceholder_-1854013440"/>
        </w:placeholder>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123123</w:t>
                </w:r>
              </w:p>
            </w:tc>
            <w:tc>
              <w:tcPr>
                <w:tcW w:w="2041" w:type="dxa"/>
                <w:vMerge w:val="restart"/>
                <w:noWrap/>
              </w:tcPr>
              <w:p>
                <w:r>
                  <w:t>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p>
                <w:pPr>
                  <w:widowControl/>
                  <w:rPr>
                    <w:kern w:val="0"/>
                    <w:szCs w:val="21"/>
                  </w:rPr>
                </w:pPr>
                <w:r>
                  <w:rPr>
                    <w:rFonts w:hint="eastAsia"/>
                    <w:kern w:val="0"/>
                    <w:szCs w:val="21"/>
                  </w:rPr>
                  <w:t xml:space="preserve">PT_R2233_2</w:t>
                </w:r>
              </w:p>
              <w:p>
                <w:pPr>
                  <w:widowControl/>
                  <w:rPr>
                    <w:kern w:val="0"/>
                    <w:szCs w:val="21"/>
                  </w:rPr>
                </w:pPr>
                <w:r>
                  <w:rPr>
                    <w:rFonts w:hint="eastAsia"/>
                    <w:kern w:val="0"/>
                    <w:szCs w:val="21"/>
                  </w:rPr>
                  <w:t xml:space="preserve">PT_R2233_3</w:t>
                </w:r>
              </w:p>
              <w:p>
                <w:pPr>
                  <w:widowControl/>
                  <w:rPr>
                    <w:kern w:val="0"/>
                    <w:szCs w:val="21"/>
                  </w:rPr>
                </w:pPr>
                <w:r>
                  <w:rPr>
                    <w:rFonts w:hint="eastAsia"/>
                    <w:kern w:val="0"/>
                    <w:szCs w:val="21"/>
                  </w:rPr>
                  <w:t xml:space="preserve">PT_R2233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p>
                <w:pPr>
                  <w:widowControl/>
                  <w:rPr>
                    <w:kern w:val="0"/>
                    <w:szCs w:val="21"/>
                  </w:rPr>
                </w:pPr>
                <w:r>
                  <w:rPr>
                    <w:rFonts w:hint="eastAsia"/>
                    <w:kern w:val="0"/>
                    <w:szCs w:val="21"/>
                  </w:rPr>
                  <w:t xml:space="preserve">PT_R2233_2</w:t>
                </w:r>
              </w:p>
              <w:p>
                <w:pPr>
                  <w:widowControl/>
                  <w:rPr>
                    <w:kern w:val="0"/>
                    <w:szCs w:val="21"/>
                  </w:rPr>
                </w:pPr>
                <w:r>
                  <w:rPr>
                    <w:rFonts w:hint="eastAsia"/>
                    <w:kern w:val="0"/>
                    <w:szCs w:val="21"/>
                  </w:rPr>
                  <w:t xml:space="preserve">PT_R2233_3</w:t>
                </w:r>
              </w:p>
              <w:p>
                <w:pPr>
                  <w:widowControl/>
                  <w:rPr>
                    <w:kern w:val="0"/>
                    <w:szCs w:val="21"/>
                  </w:rPr>
                </w:pPr>
                <w:r>
                  <w:rPr>
                    <w:rFonts w:hint="eastAsia"/>
                    <w:kern w:val="0"/>
                    <w:szCs w:val="21"/>
                  </w:rPr>
                  <w:t xml:space="preserve">PT_R2233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5</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1</w:t>
                </w:r>
              </w:p>
            </w:tc>
            <w:tc>
              <w:tcPr>
                <w:tcW w:w="2041" w:type="dxa"/>
                <w:vMerge w:val="restart"/>
                <w:noWrap/>
              </w:tcPr>
              <w:p>
                <w:r>
                  <w:t>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5</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6</w:t>
                </w:r>
              </w:p>
              <w:p>
                <w:pPr>
                  <w:widowControl/>
                  <w:rPr>
                    <w:kern w:val="0"/>
                    <w:szCs w:val="21"/>
                  </w:rPr>
                </w:pPr>
                <w:r>
                  <w:rPr>
                    <w:rFonts w:hint="eastAsia"/>
                    <w:kern w:val="0"/>
                    <w:szCs w:val="21"/>
                  </w:rPr>
                  <w:t xml:space="preserve">PT_R2233_7</w:t>
                </w:r>
              </w:p>
              <w:p>
                <w:pPr>
                  <w:widowControl/>
                  <w:rPr>
                    <w:kern w:val="0"/>
                    <w:szCs w:val="21"/>
                  </w:rPr>
                </w:pPr>
                <w:r>
                  <w:rPr>
                    <w:rFonts w:hint="eastAsia"/>
                    <w:kern w:val="0"/>
                    <w:szCs w:val="21"/>
                  </w:rPr>
                  <w:t xml:space="preserve">PT_R2233_8</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1</w:t>
                </w:r>
              </w:p>
            </w:tc>
            <w:tc>
              <w:tcPr>
                <w:tcW w:w="2041" w:type="dxa"/>
                <w:vMerge w:val="restart"/>
                <w:noWrap/>
              </w:tcPr>
              <w:p>
                <w:r>
                  <w:t>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29BDD36E" w14:textId="77777777" w:rsidR="00860256" w:rsidRDefault="00860256" w:rsidP="00860256"/>
    <w:p w14:paraId="7264F95A" w14:textId="77777777" w:rsidR="00860256" w:rsidRDefault="00860256" w:rsidP="00860256">
      <w:pPr>
        <w:sectPr w:rsidR="00860256" w:rsidSect="00CC2592">
          <w:pgSz w:w="16838" w:h="11906" w:orient="landscape" w:code="9"/>
          <w:pgMar w:top="1418" w:right="1418" w:bottom="1418" w:left="1418" w:header="851" w:footer="992" w:gutter="0"/>
          <w:cols w:space="425"/>
          <w:docGrid w:type="lines" w:linePitch="312"/>
        </w:sectPr>
      </w:pPr>
    </w:p>
    <w:p w14:paraId="26BEDC18" w14:textId="6724CC25" w:rsidR="00860256" w:rsidRDefault="00860256">
      <w:pPr>
        <w:pStyle w:val="2"/>
        <w:numPr>
          <w:ilvl w:val="0"/>
          <w:numId w:val="28"/>
        </w:numPr>
        <w:tabs>
          <w:tab w:val="num" w:pos="1321"/>
        </w:tabs>
        <w:wordWrap w:val="0"/>
        <w:ind w:left="0" w:firstLine="0"/>
      </w:pPr>
      <w:bookmarkStart w:id="127" w:name="_Toc161905269"/>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rPr>
        <w:lastRenderedPageBreak/>
        <w:t>软件</w:t>
      </w:r>
      <w:r>
        <w:t>问题汇总表</w:t>
      </w:r>
      <w:bookmarkEnd w:id="127"/>
    </w:p>
    <w:sdt>
      <w:sdtPr>
        <w:rPr>
          <w:rFonts w:ascii="黑体" w:eastAsia="黑体" w:hAnsi="黑体" w:hint="eastAsia"/>
        </w:rPr>
        <w:alias w:val="问题汇总表"/>
        <w:tag w:val="problem_summary"/>
        <w:id w:val="1836269437"/>
        <w:placeholder>
          <w:docPart w:val="DefaultPlaceholder_-1854013440"/>
        </w:placeholder>
      </w:sdtPr>
      <w:sdtEndPr>
        <w:rPr>
          <w:rFonts w:ascii="Times New Roman" w:eastAsia="宋体" w:hAnsi="Times New Roman" w:hint="default"/>
          <w:szCs w:val="21"/>
        </w:rPr>
      </w:sdtEndPr>
      <w:sdtContent>
        <w:p w14:paraId="75DC648E" w14:textId="394BF179" w:rsidR="008558F6" w:rsidRPr="008558F6" w:rsidRDefault="008558F6" w:rsidP="008558F6">
          <w:pPr>
            <w:wordWrap w:val="0"/>
            <w:jc w:val="center"/>
            <w:rPr>
              <w:rFonts w:ascii="黑体" w:eastAsia="黑体" w:hAnsi="黑体" w:hint="eastAsia"/>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6804"/>
            <w:gridCol w:w="2674"/>
            <w:gridCol w:w="19"/>
            <w:gridCol w:w="1115"/>
          </w:tblGrid>
          <w:tr w:rsidR="00C5227A" w14:paraId="1CE5E6A6" w14:textId="77777777" w:rsidTr="00EF0AA3">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6804"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674"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1</w:t>
                </w:r>
                <w:r w:rsidRPr="00184D74">
                  <w:rPr>
                    <w:szCs w:val="21"/>
                  </w:rPr>
                  <w:t>）</w:t>
                </w:r>
              </w:p>
            </w:tc>
          </w:tr>
          <w:tr w:rsidR="00C5227A" w14:paraId="53D148B3" w14:textId="77777777" w:rsidTr="00EF0AA3">
            <w:tc>
              <w:tcPr>
                <w:tcW w:w="1403" w:type="dxa"/>
                <w:shd w:val="clear" w:color="auto" w:fill="auto"/>
                <w:vAlign w:val="center"/>
              </w:tcPr>
              <w:p w14:paraId="5E736556" w14:textId="186B60E9" w:rsidR="00C5227A" w:rsidRDefault="00ED0A17" w:rsidP="00D56B8C">
                <w:pPr>
                  <w:wordWrap w:val="0"/>
                  <w:adjustRightInd w:val="0"/>
                  <w:rPr>
                    <w:rFonts w:hint="eastAsia"/>
                    <w:szCs w:val="21"/>
                  </w:rPr>
                </w:pPr>
                <w:r>
                  <w:rPr>
                    <w:rFonts w:hint="eastAsia"/>
                    <w:szCs w:val="21"/>
                  </w:rPr>
                  <w:t xml:space="preserve">PT_R2233_5</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严重</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6804" w:type="dxa"/>
                <w:vAlign w:val="center"/>
              </w:tcPr>
              <w:p w14:paraId="7B61813B" w14:textId="4C27BCDB" w:rsidR="00C5227A" w:rsidRDefault="00EF0AA3" w:rsidP="00D56B8C">
                <w:pPr>
                  <w:wordWrap w:val="0"/>
                  <w:adjustRightInd w:val="0"/>
                  <w:rPr>
                    <w:szCs w:val="21"/>
                  </w:rPr>
                </w:pPr>
                <w:r>
                  <w:rPr>
                    <w:rFonts w:hint="eastAsia"/>
                    <w:szCs w:val="21"/>
                  </w:rPr>
                  <w:t xml:space="preserve">问题操作：</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预期描述：</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问题结果：</w:t>
                </w:r>
              </w:p>
              <w:p w14:paraId="7B61813B" w14:textId="4C27BCDB" w:rsidR="00C5227A" w:rsidRDefault="00EF0AA3" w:rsidP="00D56B8C">
                <w:pPr>
                  <w:wordWrap w:val="0"/>
                  <w:adjustRightInd w:val="0"/>
                  <w:rPr>
                    <w:szCs w:val="21"/>
                  </w:rPr>
                </w:pPr>
                <w:r>
                  <w:rPr>
                    <w:rFonts w:hint="eastAsia"/>
                    <w:szCs w:val="21"/>
                  </w:rPr>
                  <w:t xml:space="preserve">修改文档</w:t>
                </w:r>
              </w:p>
            </w:tc>
            <w:tc>
              <w:tcPr>
                <w:tcW w:w="2674" w:type="dxa"/>
                <w:vAlign w:val="center"/>
              </w:tcPr>
              <w:p w14:paraId="4F035E7E" w14:textId="7D869AED" w:rsidR="00C5227A" w:rsidRDefault="00EF0AA3" w:rsidP="00D56B8C">
                <w:pPr>
                  <w:wordWrap w:val="0"/>
                  <w:adjustRightInd w:val="0"/>
                  <w:rPr>
                    <w:szCs w:val="21"/>
                  </w:rPr>
                </w:pPr>
                <w:r>
                  <w:rPr>
                    <w:rFonts w:hint="eastAsia"/>
                    <w:szCs w:val="21"/>
                  </w:rPr>
                  <w:t xml:space="preserve"/>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关闭</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1</w:t>
                </w:r>
                <w:r w:rsidRPr="00184D74">
                  <w:rPr>
                    <w:szCs w:val="21"/>
                  </w:rPr>
                  <w:t>）</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期望</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问题操作</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123阿萨德</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2</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2341</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4</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3</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4</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建议</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建议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6</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321</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7</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文档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8</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3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21</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4</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4</w:t>
                </w:r>
                <w:r w:rsidRPr="00184D74">
                  <w:rPr>
                    <w:szCs w:val="21"/>
                  </w:rPr>
                  <w:t>）</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9</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9</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018A6C86" w14:textId="77777777" w:rsidR="00860256" w:rsidRDefault="00860256" w:rsidP="00860256">
      <w:pPr>
        <w:wordWrap w:val="0"/>
      </w:pPr>
    </w:p>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CC2592">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pPr>
        <w:pStyle w:val="2"/>
        <w:numPr>
          <w:ilvl w:val="0"/>
          <w:numId w:val="28"/>
        </w:numPr>
        <w:tabs>
          <w:tab w:val="num" w:pos="1321"/>
        </w:tabs>
        <w:wordWrap w:val="0"/>
        <w:ind w:left="0" w:firstLine="0"/>
      </w:pPr>
      <w:bookmarkStart w:id="128" w:name="_Toc161905270"/>
      <w:r>
        <w:rPr>
          <w:rFonts w:hint="eastAsia"/>
        </w:rPr>
        <w:lastRenderedPageBreak/>
        <w:t>静态分析结果汇总表</w:t>
      </w:r>
      <w:bookmarkEnd w:id="128"/>
    </w:p>
    <w:bookmarkEnd w:id="120"/>
    <w:bookmarkEnd w:id="121"/>
    <w:bookmarkEnd w:id="122"/>
    <w:bookmarkEnd w:id="123"/>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pPr>
        <w:pStyle w:val="2"/>
        <w:numPr>
          <w:ilvl w:val="0"/>
          <w:numId w:val="28"/>
        </w:numPr>
        <w:tabs>
          <w:tab w:val="num" w:pos="1321"/>
        </w:tabs>
        <w:wordWrap w:val="0"/>
        <w:ind w:left="0" w:firstLine="0"/>
      </w:pPr>
      <w:bookmarkStart w:id="129" w:name="_Toc161905271"/>
      <w:r>
        <w:rPr>
          <w:rFonts w:hint="eastAsia"/>
        </w:rPr>
        <w:t>中断分析结果</w:t>
      </w:r>
      <w:bookmarkEnd w:id="129"/>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22461D2F" w14:textId="77777777" w:rsidR="00860256" w:rsidRDefault="00860256">
      <w:pPr>
        <w:pStyle w:val="2"/>
        <w:numPr>
          <w:ilvl w:val="0"/>
          <w:numId w:val="28"/>
        </w:numPr>
        <w:tabs>
          <w:tab w:val="num" w:pos="1321"/>
        </w:tabs>
        <w:wordWrap w:val="0"/>
        <w:ind w:left="0" w:firstLine="0"/>
      </w:pPr>
      <w:bookmarkStart w:id="130" w:name="_Toc161905273"/>
      <w:r>
        <w:rPr>
          <w:rFonts w:hint="eastAsia"/>
        </w:rPr>
        <w:t>测评</w:t>
      </w:r>
      <w:r>
        <w:t>报告评审意见</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7"/>
        <w:gridCol w:w="3952"/>
        <w:gridCol w:w="723"/>
        <w:gridCol w:w="3928"/>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pPr>
              <w:numPr>
                <w:ilvl w:val="0"/>
                <w:numId w:val="12"/>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pPr>
              <w:numPr>
                <w:ilvl w:val="0"/>
                <w:numId w:val="12"/>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pPr>
              <w:numPr>
                <w:ilvl w:val="0"/>
                <w:numId w:val="12"/>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pPr>
              <w:numPr>
                <w:ilvl w:val="0"/>
                <w:numId w:val="12"/>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pPr>
              <w:numPr>
                <w:ilvl w:val="0"/>
                <w:numId w:val="12"/>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pPr>
              <w:numPr>
                <w:ilvl w:val="0"/>
                <w:numId w:val="12"/>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pPr>
              <w:numPr>
                <w:ilvl w:val="0"/>
                <w:numId w:val="12"/>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pPr>
              <w:numPr>
                <w:ilvl w:val="0"/>
                <w:numId w:val="12"/>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pPr>
              <w:numPr>
                <w:ilvl w:val="0"/>
                <w:numId w:val="12"/>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pPr>
              <w:numPr>
                <w:ilvl w:val="0"/>
                <w:numId w:val="12"/>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pPr>
              <w:numPr>
                <w:ilvl w:val="0"/>
                <w:numId w:val="12"/>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pPr>
              <w:numPr>
                <w:ilvl w:val="0"/>
                <w:numId w:val="12"/>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pPr>
              <w:numPr>
                <w:ilvl w:val="0"/>
                <w:numId w:val="12"/>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pPr>
              <w:numPr>
                <w:ilvl w:val="0"/>
                <w:numId w:val="12"/>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pPr>
              <w:numPr>
                <w:ilvl w:val="0"/>
                <w:numId w:val="12"/>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pPr>
              <w:numPr>
                <w:ilvl w:val="0"/>
                <w:numId w:val="12"/>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pPr>
              <w:numPr>
                <w:ilvl w:val="0"/>
                <w:numId w:val="12"/>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pPr>
              <w:numPr>
                <w:ilvl w:val="0"/>
                <w:numId w:val="12"/>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503D5C0E" w14:textId="5145D158" w:rsidR="00860256" w:rsidRDefault="00860256" w:rsidP="00436C11">
      <w:pPr>
        <w:widowControl/>
        <w:wordWrap w:val="0"/>
        <w:jc w:val="left"/>
        <w:rPr>
          <w:rFonts w:hint="eastAsia"/>
        </w:rPr>
      </w:pPr>
    </w:p>
    <w:p w14:paraId="73D0EC9E" w14:textId="62BB0828" w:rsidR="002877EE" w:rsidRPr="00860256" w:rsidRDefault="00436C11" w:rsidP="00436C11">
      <w:pPr>
        <w:wordWrap w:val="0"/>
        <w:spacing w:line="360" w:lineRule="auto"/>
        <w:jc w:val="center"/>
        <w:rPr>
          <w:rFonts w:hint="eastAsia"/>
        </w:rPr>
      </w:pPr>
      <w:r>
        <w:rPr>
          <w:rFonts w:hint="eastAsia"/>
        </w:rPr>
        <w:t>——文档结束——</w:t>
      </w:r>
    </w:p>
    <w:sectPr w:rsidR="002877EE" w:rsidRPr="00860256" w:rsidSect="00CC2592">
      <w:headerReference w:type="even" r:id="rId15"/>
      <w:footerReference w:type="even" r:id="rId16"/>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95183" w14:textId="77777777" w:rsidR="00CC2592" w:rsidRDefault="00CC2592">
      <w:r>
        <w:separator/>
      </w:r>
    </w:p>
  </w:endnote>
  <w:endnote w:type="continuationSeparator" w:id="0">
    <w:p w14:paraId="7A8A375E" w14:textId="77777777" w:rsidR="00CC2592" w:rsidRDefault="00CC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DCAFA" w14:textId="77777777" w:rsidR="00CC2592" w:rsidRDefault="00CC2592">
      <w:r>
        <w:separator/>
      </w:r>
    </w:p>
  </w:footnote>
  <w:footnote w:type="continuationSeparator" w:id="0">
    <w:p w14:paraId="424306E2" w14:textId="77777777" w:rsidR="00CC2592" w:rsidRDefault="00CC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0A29" w14:textId="658604FD" w:rsidR="00860256" w:rsidRDefault="004131D2">
    <w:pPr>
      <w:pStyle w:val="aff0"/>
    </w:pPr>
    <w:r w:rsidRPr="0019718B">
      <w:t xml:space="preserve">一个正式的项目</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A1C" w14:textId="4F60B373" w:rsidR="00860256" w:rsidRDefault="004131D2">
    <w:pPr>
      <w:pStyle w:val="aff0"/>
    </w:pPr>
    <w:r w:rsidRPr="0019718B">
      <w:t xml:space="preserve">一个正式的项目</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0"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735973688">
    <w:abstractNumId w:val="7"/>
  </w:num>
  <w:num w:numId="3" w16cid:durableId="451826103">
    <w:abstractNumId w:val="20"/>
  </w:num>
  <w:num w:numId="4" w16cid:durableId="1704205777">
    <w:abstractNumId w:val="27"/>
  </w:num>
  <w:num w:numId="5" w16cid:durableId="1507355536">
    <w:abstractNumId w:val="8"/>
  </w:num>
  <w:num w:numId="6" w16cid:durableId="2071727187">
    <w:abstractNumId w:val="1"/>
  </w:num>
  <w:num w:numId="7" w16cid:durableId="1505625515">
    <w:abstractNumId w:val="25"/>
  </w:num>
  <w:num w:numId="8" w16cid:durableId="764032949">
    <w:abstractNumId w:val="10"/>
  </w:num>
  <w:num w:numId="9" w16cid:durableId="911888151">
    <w:abstractNumId w:val="6"/>
  </w:num>
  <w:num w:numId="10" w16cid:durableId="1698583416">
    <w:abstractNumId w:val="3"/>
  </w:num>
  <w:num w:numId="11" w16cid:durableId="1903179042">
    <w:abstractNumId w:val="23"/>
  </w:num>
  <w:num w:numId="12" w16cid:durableId="1902060713">
    <w:abstractNumId w:val="24"/>
  </w:num>
  <w:num w:numId="13" w16cid:durableId="162555483">
    <w:abstractNumId w:val="26"/>
  </w:num>
  <w:num w:numId="14" w16cid:durableId="1649704924">
    <w:abstractNumId w:val="22"/>
  </w:num>
  <w:num w:numId="15" w16cid:durableId="879131718">
    <w:abstractNumId w:val="19"/>
  </w:num>
  <w:num w:numId="16" w16cid:durableId="761494657">
    <w:abstractNumId w:val="31"/>
  </w:num>
  <w:num w:numId="17" w16cid:durableId="870144778">
    <w:abstractNumId w:val="0"/>
  </w:num>
  <w:num w:numId="18" w16cid:durableId="1857502859">
    <w:abstractNumId w:val="29"/>
  </w:num>
  <w:num w:numId="19" w16cid:durableId="145051346">
    <w:abstractNumId w:val="9"/>
  </w:num>
  <w:num w:numId="20" w16cid:durableId="951323105">
    <w:abstractNumId w:val="28"/>
  </w:num>
  <w:num w:numId="21" w16cid:durableId="1853032116">
    <w:abstractNumId w:val="14"/>
  </w:num>
  <w:num w:numId="22" w16cid:durableId="1918321402">
    <w:abstractNumId w:val="12"/>
  </w:num>
  <w:num w:numId="23" w16cid:durableId="928468207">
    <w:abstractNumId w:val="5"/>
  </w:num>
  <w:num w:numId="24" w16cid:durableId="259139831">
    <w:abstractNumId w:val="16"/>
  </w:num>
  <w:num w:numId="25" w16cid:durableId="1063068667">
    <w:abstractNumId w:val="2"/>
  </w:num>
  <w:num w:numId="26" w16cid:durableId="308899941">
    <w:abstractNumId w:val="33"/>
  </w:num>
  <w:num w:numId="27" w16cid:durableId="1206256430">
    <w:abstractNumId w:val="21"/>
  </w:num>
  <w:num w:numId="28" w16cid:durableId="1778521043">
    <w:abstractNumId w:val="30"/>
  </w:num>
  <w:num w:numId="29" w16cid:durableId="213011795">
    <w:abstractNumId w:val="17"/>
  </w:num>
  <w:num w:numId="30" w16cid:durableId="491528858">
    <w:abstractNumId w:val="4"/>
  </w:num>
  <w:num w:numId="31" w16cid:durableId="2121290858">
    <w:abstractNumId w:val="15"/>
  </w:num>
  <w:num w:numId="32" w16cid:durableId="1014573109">
    <w:abstractNumId w:val="32"/>
  </w:num>
  <w:num w:numId="33" w16cid:durableId="272596531">
    <w:abstractNumId w:val="11"/>
  </w:num>
  <w:num w:numId="34" w16cid:durableId="14170927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36C11"/>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19E7"/>
    <w:rsid w:val="0063285B"/>
    <w:rsid w:val="006342E8"/>
    <w:rsid w:val="00637AAB"/>
    <w:rsid w:val="00646C8D"/>
    <w:rsid w:val="00647BB7"/>
    <w:rsid w:val="00652E52"/>
    <w:rsid w:val="00654CB7"/>
    <w:rsid w:val="00661111"/>
    <w:rsid w:val="0066648E"/>
    <w:rsid w:val="00674520"/>
    <w:rsid w:val="00677387"/>
    <w:rsid w:val="006979DA"/>
    <w:rsid w:val="006A1F2E"/>
    <w:rsid w:val="006A5F36"/>
    <w:rsid w:val="006A6D71"/>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262CB"/>
    <w:rsid w:val="00D26685"/>
    <w:rsid w:val="00D3254F"/>
    <w:rsid w:val="00D35313"/>
    <w:rsid w:val="00D35AF2"/>
    <w:rsid w:val="00D40F22"/>
    <w:rsid w:val="00D44146"/>
    <w:rsid w:val="00D462E4"/>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1929D4"/>
    <w:rsid w:val="00195514"/>
    <w:rsid w:val="001E077B"/>
    <w:rsid w:val="00222108"/>
    <w:rsid w:val="002D4C8C"/>
    <w:rsid w:val="003E4331"/>
    <w:rsid w:val="007A0486"/>
    <w:rsid w:val="00854238"/>
    <w:rsid w:val="00B83D06"/>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5</TotalTime>
  <Pages>39</Pages>
  <Words>3141</Words>
  <Characters>17907</Characters>
  <Application>Microsoft Office Word</Application>
  <DocSecurity>0</DocSecurity>
  <Lines>149</Lines>
  <Paragraphs>42</Paragraphs>
  <ScaleCrop>false</ScaleCrop>
  <Company>上海微小卫星工程中心</Company>
  <LinksUpToDate>false</LinksUpToDate>
  <CharactersWithSpaces>2100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4</cp:revision>
  <cp:lastPrinted>2021-12-17T09:12:00Z</cp:lastPrinted>
  <dcterms:created xsi:type="dcterms:W3CDTF">2022-01-24T07:15:00Z</dcterms:created>
  <dcterms:modified xsi:type="dcterms:W3CDTF">2024-03-27T09:25:00Z</dcterms:modified>
  <dc:identifier/>
  <dc:language/>
</cp:coreProperties>
</file>